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7"/>
        <w:gridCol w:w="14298"/>
      </w:tblGrid>
      <w:tr w:rsidR="00E243A9" w:rsidRPr="005019B8" w:rsidTr="009377E2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D578B3" w:rsidRDefault="008B07CE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5019B8" w:rsidRDefault="00E53290" w:rsidP="00A8403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  <w:r w:rsidR="00A84030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5F4CF5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5F4CF5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8B07CE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5019B8" w:rsidTr="009377E2">
        <w:trPr>
          <w:cantSplit/>
          <w:trHeight w:val="13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5019B8" w:rsidRDefault="002A1411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5019B8" w:rsidRDefault="0026514D" w:rsidP="00C7055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3B5FC4" w:rsidRPr="005019B8" w:rsidTr="009377E2">
        <w:trPr>
          <w:trHeight w:val="98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B5FC4" w:rsidRPr="005019B8" w:rsidRDefault="003B5FC4" w:rsidP="00A77FC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C4" w:rsidRPr="005019B8" w:rsidRDefault="00B77D2C" w:rsidP="00664FD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ნათლების</w:t>
            </w:r>
            <w:r w:rsidR="003B5FC4"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="003B5FC4"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3B5FC4" w:rsidRPr="005019B8" w:rsidRDefault="003B5FC4" w:rsidP="00664FD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</w:rPr>
              <w:t>0</w:t>
            </w:r>
            <w:r w:rsidR="00B77D2C" w:rsidRPr="005019B8">
              <w:rPr>
                <w:rFonts w:ascii="Sylfaen" w:hAnsi="Sylfaen"/>
                <w:sz w:val="24"/>
                <w:szCs w:val="24"/>
              </w:rPr>
              <w:t>9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5019B8">
              <w:rPr>
                <w:rFonts w:ascii="Sylfaen" w:hAnsi="Sylfaen"/>
                <w:sz w:val="24"/>
                <w:szCs w:val="24"/>
              </w:rPr>
              <w:t>3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3B5FC4" w:rsidRPr="005019B8" w:rsidRDefault="003B5FC4" w:rsidP="00664FD8">
            <w:pPr>
              <w:spacing w:after="0" w:line="240" w:lineRule="auto"/>
              <w:rPr>
                <w:rFonts w:ascii="Sylfaen" w:eastAsia="Times New Roman" w:hAnsi="Sylfaen"/>
                <w:color w:val="000000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შოთა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რუსთაველის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ეროვნული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სამეცნიერო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ფონდი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აწყობს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კონფერენციას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"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სსიპ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შოთა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რუსთაველის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ეროვნული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სამეცნიერო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ფონდის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2015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წლის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საქმიანობის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შედეგები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და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სამომავლო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="00B77D2C" w:rsidRPr="005019B8">
              <w:rPr>
                <w:rFonts w:ascii="Sylfaen" w:eastAsia="Times New Roman" w:hAnsi="Sylfaen"/>
                <w:color w:val="000000"/>
              </w:rPr>
              <w:t>პერსპექტივები</w:t>
            </w:r>
            <w:proofErr w:type="spellEnd"/>
            <w:r w:rsidR="00B77D2C" w:rsidRPr="005019B8">
              <w:rPr>
                <w:rFonts w:ascii="Sylfaen" w:eastAsia="Times New Roman" w:hAnsi="Sylfaen"/>
                <w:color w:val="000000"/>
              </w:rPr>
              <w:t>"</w:t>
            </w:r>
          </w:p>
          <w:p w:rsidR="00B77D2C" w:rsidRPr="005019B8" w:rsidRDefault="00B77D2C" w:rsidP="00664FD8">
            <w:pPr>
              <w:spacing w:after="0" w:line="240" w:lineRule="auto"/>
              <w:rPr>
                <w:rFonts w:ascii="Sylfaen" w:hAnsi="Sylfaen" w:cs="Helvetica"/>
                <w:color w:val="1D2129"/>
                <w:sz w:val="24"/>
                <w:szCs w:val="24"/>
              </w:rPr>
            </w:pPr>
            <w:r w:rsidRPr="005019B8">
              <w:rPr>
                <w:rFonts w:ascii="Sylfaen" w:eastAsia="Calibri" w:hAnsi="Sylfaen" w:cs="Sylfaen"/>
                <w:b/>
                <w:lang w:val="ka-GE"/>
              </w:rPr>
              <w:t>მიზანი</w:t>
            </w:r>
            <w:r w:rsidRPr="005019B8">
              <w:rPr>
                <w:rFonts w:ascii="Sylfaen" w:eastAsia="Calibri" w:hAnsi="Sylfaen"/>
                <w:b/>
                <w:lang w:val="ka-GE"/>
              </w:rPr>
              <w:t xml:space="preserve"> და მნიშვნელობა: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კონფერენცი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მიზანი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აზოგადოება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გააცნო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2016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წელ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ფონდ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მიერ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დაფინანსებულ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პროექტებ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ადგილობრივ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დ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აერთაშორისო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თანამშრომლობით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განხორციელებულ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კვლევებ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შედეგებ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;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კვლევით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პროექტებ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მიმდინარეობისა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წარმოჩენილ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პრობლემებ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,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აკონკურსო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კომისიებ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მუშაობის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დ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შეფასებ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კრიტერიუმებ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;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აერთაშორისო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გრანტებ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დ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აქართველო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მეცნიერთ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ჩართულობ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აერთაშორისო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პროგრამებშ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>.</w:t>
            </w:r>
          </w:p>
        </w:tc>
      </w:tr>
      <w:tr w:rsidR="003B5FC4" w:rsidRPr="005019B8" w:rsidTr="009377E2">
        <w:trPr>
          <w:trHeight w:val="9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3B5FC4" w:rsidRPr="005019B8" w:rsidRDefault="003B5FC4" w:rsidP="00A77FC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2C" w:rsidRPr="005019B8" w:rsidRDefault="007C6C59" w:rsidP="00B77D2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შსს და </w:t>
            </w:r>
            <w:r w:rsidR="00B77D2C"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ნათლების</w:t>
            </w:r>
            <w:r w:rsidR="00B77D2C"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="00B77D2C"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77D2C" w:rsidRPr="005019B8" w:rsidRDefault="00B77D2C" w:rsidP="00B77D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B77D2C" w:rsidRPr="005019B8" w:rsidRDefault="00B77D2C" w:rsidP="00B77D2C">
            <w:pPr>
              <w:spacing w:after="0" w:line="240" w:lineRule="auto"/>
              <w:rPr>
                <w:rFonts w:ascii="Sylfaen" w:eastAsia="Times New Roman" w:hAnsi="Sylfaen"/>
                <w:color w:val="000000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შს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-ს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მინისტრთან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ერთად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განათლებ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მინისტრ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ვიზიტი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176-ე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აჯარო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/>
                <w:color w:val="000000"/>
              </w:rPr>
              <w:t>სკოლაში</w:t>
            </w:r>
            <w:proofErr w:type="spellEnd"/>
          </w:p>
          <w:p w:rsidR="003B5FC4" w:rsidRPr="005019B8" w:rsidRDefault="00B77D2C" w:rsidP="00B77D2C">
            <w:pPr>
              <w:rPr>
                <w:rFonts w:ascii="Sylfaen" w:hAnsi="Sylfaen"/>
                <w:sz w:val="24"/>
                <w:szCs w:val="24"/>
              </w:rPr>
            </w:pPr>
            <w:r w:rsidRPr="005019B8">
              <w:rPr>
                <w:rFonts w:ascii="Sylfaen" w:eastAsia="Calibri" w:hAnsi="Sylfaen" w:cs="Sylfaen"/>
                <w:b/>
                <w:lang w:val="ka-GE"/>
              </w:rPr>
              <w:t>მიზანი</w:t>
            </w:r>
            <w:r w:rsidRPr="005019B8">
              <w:rPr>
                <w:rFonts w:ascii="Sylfaen" w:eastAsia="Calibri" w:hAnsi="Sylfaen"/>
                <w:b/>
                <w:lang w:val="ka-GE"/>
              </w:rPr>
              <w:t xml:space="preserve"> და მნიშვნელობა: </w:t>
            </w:r>
            <w:r w:rsidRPr="005019B8">
              <w:rPr>
                <w:rFonts w:ascii="Sylfaen" w:hAnsi="Sylfaen"/>
                <w:lang w:val="ka-GE"/>
              </w:rPr>
              <w:t>გრძელვადიანი სასწავლო პროგრამის მიზანია, არასრულწლოვანთა შორის დანაშაულის პრევენცია, მართლწესრიგისა და უსაფრთხოების საკითხებზე ცნობიერების ამაღლება. „უსაფრთხოების ათი გაკვეთილი“</w:t>
            </w:r>
            <w:r w:rsidRPr="005019B8">
              <w:rPr>
                <w:rFonts w:ascii="Sylfaen" w:hAnsi="Sylfaen"/>
              </w:rPr>
              <w:t xml:space="preserve">,  </w:t>
            </w:r>
            <w:r w:rsidRPr="005019B8">
              <w:rPr>
                <w:rFonts w:ascii="Sylfaen" w:hAnsi="Sylfaen"/>
                <w:lang w:val="ka-GE"/>
              </w:rPr>
              <w:t xml:space="preserve"> რომელსაც მოსწავლეები ერთი სასწავლო წლის განმავლობაში შეისწავლიან, მოიცავს საგზაო მოძრაობის წესებს, სამართლებრივი ცნობიერების ამაღლებას, დანაშაულთან ბრძოლას</w:t>
            </w:r>
            <w:r w:rsidRPr="005019B8">
              <w:rPr>
                <w:rFonts w:ascii="Sylfaen" w:hAnsi="Sylfaen"/>
              </w:rPr>
              <w:t xml:space="preserve">, </w:t>
            </w:r>
            <w:r w:rsidRPr="005019B8">
              <w:rPr>
                <w:rFonts w:ascii="Sylfaen" w:hAnsi="Sylfaen"/>
                <w:lang w:val="ka-GE"/>
              </w:rPr>
              <w:t>კრიმინალის პრევენციას ადრეული ასაკიდან და კანონმორჩილი მოქალაქეების აღზრდას.</w:t>
            </w:r>
          </w:p>
        </w:tc>
      </w:tr>
      <w:tr w:rsidR="00133BB0" w:rsidRPr="005019B8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CB" w:rsidRPr="005019B8" w:rsidRDefault="00DE69CB" w:rsidP="00DE69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DE69CB" w:rsidRPr="005019B8" w:rsidRDefault="00DE69CB" w:rsidP="00DE69CB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Pr="005019B8">
              <w:rPr>
                <w:rFonts w:ascii="Sylfaen" w:hAnsi="Sylfaen"/>
                <w:b/>
                <w:sz w:val="24"/>
                <w:szCs w:val="24"/>
              </w:rPr>
              <w:t>9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 w:rsidRPr="005019B8">
              <w:rPr>
                <w:rFonts w:ascii="Sylfaen" w:hAnsi="Sylfaen"/>
                <w:b/>
                <w:sz w:val="24"/>
                <w:szCs w:val="24"/>
              </w:rPr>
              <w:t>24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ეკემბერი</w:t>
            </w:r>
          </w:p>
          <w:p w:rsidR="00DE69CB" w:rsidRPr="005019B8" w:rsidRDefault="00DE69CB" w:rsidP="00DE69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DE69CB" w:rsidRPr="005019B8" w:rsidRDefault="00DE69CB" w:rsidP="00DE69CB">
            <w:pPr>
              <w:framePr w:hSpace="180" w:wrap="around" w:vAnchor="text" w:hAnchor="margin" w:x="-289" w:y="544"/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5019B8">
              <w:rPr>
                <w:rFonts w:ascii="Sylfaen" w:hAnsi="Sylfaen"/>
                <w:lang w:val="ka-GE"/>
              </w:rPr>
              <w:t>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/ სერტიფიცირება</w:t>
            </w:r>
          </w:p>
          <w:p w:rsidR="00133BB0" w:rsidRPr="005019B8" w:rsidRDefault="00DE69CB" w:rsidP="00DE69CB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lang w:val="ka-GE"/>
              </w:rPr>
              <w:t>კურსის მიზანია, პენიტენციური დაწესებულებების სამართლებრივი რეჟიმის სამსახურის თანამშრომელ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133BB0" w:rsidRPr="005019B8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B0" w:rsidRPr="005019B8" w:rsidRDefault="00133BB0" w:rsidP="00133BB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133BB0" w:rsidRPr="005019B8" w:rsidRDefault="00133BB0" w:rsidP="00133BB0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DE69CB" w:rsidRPr="005019B8">
              <w:rPr>
                <w:rFonts w:ascii="Sylfaen" w:hAnsi="Sylfaen"/>
                <w:b/>
                <w:sz w:val="24"/>
                <w:szCs w:val="24"/>
              </w:rPr>
              <w:t>9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 w:rsidR="00DE69CB" w:rsidRPr="005019B8">
              <w:rPr>
                <w:rFonts w:ascii="Sylfaen" w:hAnsi="Sylfaen"/>
                <w:b/>
                <w:sz w:val="24"/>
                <w:szCs w:val="24"/>
              </w:rPr>
              <w:t>20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ეკემბერი</w:t>
            </w:r>
          </w:p>
          <w:p w:rsidR="00133BB0" w:rsidRPr="005019B8" w:rsidRDefault="00133BB0" w:rsidP="00133BB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33BB0" w:rsidRPr="005019B8" w:rsidRDefault="00133BB0" w:rsidP="00133BB0">
            <w:pPr>
              <w:framePr w:hSpace="180" w:wrap="around" w:vAnchor="text" w:hAnchor="margin" w:x="-289" w:y="544"/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="00DE69CB" w:rsidRPr="005019B8">
              <w:rPr>
                <w:rFonts w:ascii="Sylfaen" w:hAnsi="Sylfaen"/>
                <w:lang w:val="ka-GE"/>
              </w:rPr>
              <w:t>პენიტენციური დაწესებულებების მოსამსახურეთა პროფესიული გადამზადება / სერტიფიცირება</w:t>
            </w:r>
          </w:p>
          <w:p w:rsidR="00133BB0" w:rsidRPr="005019B8" w:rsidRDefault="00133BB0" w:rsidP="00133BB0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lastRenderedPageBreak/>
              <w:t>მიზანი</w:t>
            </w:r>
            <w:proofErr w:type="spellEnd"/>
            <w:proofErr w:type="gram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="00DE69CB" w:rsidRPr="005019B8">
              <w:rPr>
                <w:rFonts w:ascii="Sylfaen" w:hAnsi="Sylfaen"/>
                <w:lang w:val="ka-GE"/>
              </w:rPr>
              <w:t>კურსის მიზანია, პენიტენციური დაწესებულებების მოსამსახურეთა სერტიფიცირება “სპეციალური პენიტენციური სამსახურის შესახებ“ საქართველოს კანონის მოთხოვნების შესაბამისად.</w:t>
            </w:r>
          </w:p>
        </w:tc>
      </w:tr>
      <w:tr w:rsidR="00133BB0" w:rsidRPr="005019B8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B3" w:rsidRPr="005019B8" w:rsidRDefault="00D578B3" w:rsidP="00D578B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სოფლის მეურნეობის სამინისტრო</w:t>
            </w:r>
          </w:p>
          <w:p w:rsidR="00D578B3" w:rsidRPr="005019B8" w:rsidRDefault="00D578B3" w:rsidP="00D578B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133BB0" w:rsidRPr="005019B8" w:rsidRDefault="00D578B3" w:rsidP="007B182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ემა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შეხვედრა ესპანური კომპანიების წარმომადგენლებთან</w:t>
            </w:r>
          </w:p>
          <w:p w:rsidR="00D578B3" w:rsidRPr="005019B8" w:rsidRDefault="00D578B3" w:rsidP="007B182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ნიშვნელობა: 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შეხვედრაზე  მხარეები განიხილავენ სამომავლო თანამშრომლობის საკითხებს, რომლის ფარგლებშიც იგეგმება ცენტრისთვის  ხეხილის და </w:t>
            </w:r>
            <w:proofErr w:type="spellStart"/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აგროსატყეო</w:t>
            </w:r>
            <w:proofErr w:type="spellEnd"/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უნიკალური ნერგების უფასოდ გადმოცემა.</w:t>
            </w:r>
          </w:p>
        </w:tc>
      </w:tr>
      <w:tr w:rsidR="00133BB0" w:rsidRPr="005019B8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8B3" w:rsidRPr="005019B8" w:rsidRDefault="00D578B3" w:rsidP="00D578B3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შსს</w:t>
            </w:r>
          </w:p>
          <w:p w:rsidR="00D578B3" w:rsidRPr="005019B8" w:rsidRDefault="00D578B3" w:rsidP="00D578B3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19-21 დეკემბერი</w:t>
            </w:r>
          </w:p>
          <w:p w:rsidR="00D578B3" w:rsidRPr="005019B8" w:rsidRDefault="00D578B3" w:rsidP="00D578B3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4:30</w:t>
            </w:r>
          </w:p>
          <w:p w:rsidR="00D578B3" w:rsidRPr="005019B8" w:rsidRDefault="00D578B3" w:rsidP="00D578B3">
            <w:pPr>
              <w:framePr w:hSpace="180" w:wrap="around" w:vAnchor="text" w:hAnchor="margin" w:x="-289" w:y="544"/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სკოლის მოსწავლეების ვიზიტები  აკადემიაში</w:t>
            </w:r>
          </w:p>
          <w:p w:rsidR="00133BB0" w:rsidRPr="005019B8" w:rsidRDefault="00D578B3" w:rsidP="00D578B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აკადემიის სასწავლო პროგრამების შესახებ ცნობადობის გაზრდა. მოსწავლეები ადგილზე გაეცნობიან აკადემიის ინფრასტრუქტურასა და ტაქტიკური სწავლების საკითხებს.  ასევე, ჩაუტარდებათ პრეზენტაცია და  მიიღებენ პასუხებს მათთვის საინტერესო კითხვებზე.</w:t>
            </w:r>
          </w:p>
        </w:tc>
      </w:tr>
      <w:tr w:rsidR="00133BB0" w:rsidRPr="005019B8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D" w:rsidRPr="005019B8" w:rsidRDefault="00DF54C9" w:rsidP="00F27D4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პორტის</w:t>
            </w:r>
            <w:r w:rsidR="00F27D4D"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F27D4D"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27D4D" w:rsidRPr="005019B8" w:rsidRDefault="00F27D4D" w:rsidP="00F27D4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DF54C9" w:rsidRPr="005019B8">
              <w:rPr>
                <w:rFonts w:ascii="Sylfaen" w:hAnsi="Sylfaen"/>
                <w:sz w:val="24"/>
                <w:szCs w:val="24"/>
                <w:lang w:val="ka-GE"/>
              </w:rPr>
              <w:t>19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133BB0" w:rsidRPr="005019B8" w:rsidRDefault="00F27D4D" w:rsidP="00F27D4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F54C9" w:rsidRPr="005019B8">
              <w:rPr>
                <w:rFonts w:ascii="Sylfaen" w:hAnsi="Sylfaen"/>
                <w:lang w:val="ka-GE"/>
              </w:rPr>
              <w:t xml:space="preserve">სსიპ ბავშვთა და ახალგაზრდობის განვითარების ფონდის 2016 წლის </w:t>
            </w:r>
            <w:proofErr w:type="spellStart"/>
            <w:r w:rsidR="00DF54C9" w:rsidRPr="005019B8">
              <w:rPr>
                <w:rFonts w:ascii="Sylfaen" w:hAnsi="Sylfaen"/>
                <w:lang w:val="ka-GE"/>
              </w:rPr>
              <w:t>შემაჯამებლი</w:t>
            </w:r>
            <w:proofErr w:type="spellEnd"/>
            <w:r w:rsidR="00DF54C9" w:rsidRPr="005019B8">
              <w:rPr>
                <w:rFonts w:ascii="Sylfaen" w:hAnsi="Sylfaen"/>
                <w:lang w:val="ka-GE"/>
              </w:rPr>
              <w:t xml:space="preserve"> ღონისძიება</w:t>
            </w:r>
          </w:p>
        </w:tc>
      </w:tr>
      <w:tr w:rsidR="00DF54C9" w:rsidRPr="005019B8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F54C9" w:rsidRPr="005019B8" w:rsidRDefault="00DF54C9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C9" w:rsidRPr="005019B8" w:rsidRDefault="00DF54C9" w:rsidP="003771C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კულტურის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F54C9" w:rsidRPr="005019B8" w:rsidRDefault="00DF54C9" w:rsidP="003771C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20:00</w:t>
            </w:r>
          </w:p>
          <w:p w:rsidR="00DF54C9" w:rsidRPr="005019B8" w:rsidRDefault="00DF54C9" w:rsidP="003771C4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ლევან ანჯაფარიძის</w:t>
            </w:r>
            <w:r w:rsidRPr="005019B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5019B8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ფილმის პრეზენტაცია „ჩემი მტერი ჩემი ძმა“</w:t>
            </w:r>
          </w:p>
        </w:tc>
      </w:tr>
      <w:tr w:rsidR="00DF54C9" w:rsidRPr="005019B8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F54C9" w:rsidRPr="005019B8" w:rsidRDefault="00DF54C9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C9" w:rsidRPr="005019B8" w:rsidRDefault="00DF54C9" w:rsidP="003771C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ნათლე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DF54C9" w:rsidRPr="005019B8" w:rsidRDefault="00DF54C9" w:rsidP="003771C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F54C9" w:rsidRPr="005019B8" w:rsidRDefault="00DF54C9" w:rsidP="003771C4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Times New Roman" w:hAnsi="Sylfaen"/>
                <w:color w:val="000000"/>
                <w:lang w:val="ka-GE"/>
              </w:rPr>
              <w:t>მინისტრის შეხვედრა აშშ სხელმწიფო მდივნის თანაშემწის მოადგილესთან</w:t>
            </w:r>
          </w:p>
        </w:tc>
      </w:tr>
    </w:tbl>
    <w:p w:rsidR="00F83642" w:rsidRPr="005019B8" w:rsidRDefault="00385E14" w:rsidP="00C7055F">
      <w:pPr>
        <w:rPr>
          <w:rFonts w:ascii="Sylfaen" w:hAnsi="Sylfaen"/>
          <w:sz w:val="24"/>
          <w:szCs w:val="24"/>
          <w:lang w:val="ka-GE"/>
        </w:rPr>
      </w:pPr>
      <w:r w:rsidRPr="005019B8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709" w:type="dxa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5019B8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5019B8" w:rsidRDefault="00F83642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5019B8" w:rsidRDefault="00A84030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0</w:t>
            </w:r>
            <w:r w:rsidR="005F4CF5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5F4CF5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4065FA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5019B8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5019B8" w:rsidRDefault="004065F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5019B8" w:rsidRDefault="004065F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3BB0" w:rsidRPr="005019B8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2C" w:rsidRPr="005019B8" w:rsidRDefault="00B77D2C" w:rsidP="00B77D2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ნათლე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77D2C" w:rsidRPr="005019B8" w:rsidRDefault="00B77D2C" w:rsidP="00B77D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</w:rPr>
              <w:t>09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133BB0" w:rsidRPr="005019B8" w:rsidRDefault="00B77D2C" w:rsidP="00B77D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Calibri" w:hAnsi="Sylfaen" w:cs="Sylfaen"/>
                <w:lang w:val="ka-GE"/>
              </w:rPr>
              <w:t xml:space="preserve">მინისტრის </w:t>
            </w:r>
            <w:proofErr w:type="spellStart"/>
            <w:r w:rsidRPr="005019B8">
              <w:rPr>
                <w:rFonts w:ascii="Sylfaen" w:hAnsi="Sylfaen" w:cs="Sylfaen"/>
                <w:spacing w:val="1"/>
                <w:position w:val="2"/>
              </w:rPr>
              <w:t>ვ</w:t>
            </w:r>
            <w:r w:rsidRPr="005019B8">
              <w:rPr>
                <w:rFonts w:ascii="Sylfaen" w:hAnsi="Sylfaen" w:cs="Sylfaen"/>
                <w:position w:val="2"/>
              </w:rPr>
              <w:t>ი</w:t>
            </w:r>
            <w:r w:rsidRPr="005019B8">
              <w:rPr>
                <w:rFonts w:ascii="Sylfaen" w:hAnsi="Sylfaen" w:cs="Sylfaen"/>
                <w:spacing w:val="-1"/>
                <w:position w:val="2"/>
              </w:rPr>
              <w:t>ზ</w:t>
            </w:r>
            <w:r w:rsidRPr="005019B8">
              <w:rPr>
                <w:rFonts w:ascii="Sylfaen" w:hAnsi="Sylfaen" w:cs="Sylfaen"/>
                <w:position w:val="2"/>
              </w:rPr>
              <w:t>იტი</w:t>
            </w:r>
            <w:proofErr w:type="spellEnd"/>
            <w:r w:rsidRPr="005019B8">
              <w:rPr>
                <w:rFonts w:ascii="Sylfaen" w:hAnsi="Sylfaen" w:cs="Sylfaen"/>
                <w:spacing w:val="-1"/>
                <w:position w:val="2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position w:val="2"/>
              </w:rPr>
              <w:t>ს</w:t>
            </w:r>
            <w:r w:rsidRPr="005019B8">
              <w:rPr>
                <w:rFonts w:ascii="Sylfaen" w:hAnsi="Sylfaen" w:cs="Sylfaen"/>
                <w:spacing w:val="1"/>
                <w:position w:val="2"/>
              </w:rPr>
              <w:t>ა</w:t>
            </w:r>
            <w:r w:rsidRPr="005019B8">
              <w:rPr>
                <w:rFonts w:ascii="Sylfaen" w:hAnsi="Sylfaen" w:cs="Sylfaen"/>
                <w:position w:val="2"/>
              </w:rPr>
              <w:t>ქართვ</w:t>
            </w:r>
            <w:r w:rsidRPr="005019B8">
              <w:rPr>
                <w:rFonts w:ascii="Sylfaen" w:hAnsi="Sylfaen" w:cs="Sylfaen"/>
                <w:spacing w:val="-3"/>
                <w:position w:val="2"/>
              </w:rPr>
              <w:t>ე</w:t>
            </w:r>
            <w:r w:rsidRPr="005019B8">
              <w:rPr>
                <w:rFonts w:ascii="Sylfaen" w:hAnsi="Sylfaen" w:cs="Sylfaen"/>
                <w:position w:val="2"/>
              </w:rPr>
              <w:t>ლ</w:t>
            </w:r>
            <w:r w:rsidRPr="005019B8">
              <w:rPr>
                <w:rFonts w:ascii="Sylfaen" w:hAnsi="Sylfaen" w:cs="Sylfaen"/>
                <w:spacing w:val="1"/>
                <w:position w:val="2"/>
              </w:rPr>
              <w:t>ო</w:t>
            </w:r>
            <w:r w:rsidRPr="005019B8">
              <w:rPr>
                <w:rFonts w:ascii="Sylfaen" w:hAnsi="Sylfaen" w:cs="Sylfaen"/>
                <w:position w:val="2"/>
              </w:rPr>
              <w:t>ს</w:t>
            </w:r>
            <w:proofErr w:type="spellEnd"/>
            <w:r w:rsidRPr="005019B8">
              <w:rPr>
                <w:rFonts w:ascii="Sylfaen" w:hAnsi="Sylfaen" w:cs="Sylfaen"/>
                <w:position w:val="2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pacing w:val="-2"/>
                <w:position w:val="2"/>
              </w:rPr>
              <w:t>ს</w:t>
            </w:r>
            <w:r w:rsidRPr="005019B8">
              <w:rPr>
                <w:rFonts w:ascii="Sylfaen" w:hAnsi="Sylfaen" w:cs="Sylfaen"/>
                <w:position w:val="2"/>
              </w:rPr>
              <w:t>ა</w:t>
            </w:r>
            <w:r w:rsidRPr="005019B8">
              <w:rPr>
                <w:rFonts w:ascii="Sylfaen" w:hAnsi="Sylfaen" w:cs="Sylfaen"/>
                <w:spacing w:val="1"/>
                <w:position w:val="2"/>
              </w:rPr>
              <w:t>ავ</w:t>
            </w:r>
            <w:r w:rsidRPr="005019B8">
              <w:rPr>
                <w:rFonts w:ascii="Sylfaen" w:hAnsi="Sylfaen" w:cs="Sylfaen"/>
                <w:spacing w:val="-3"/>
                <w:position w:val="2"/>
              </w:rPr>
              <w:t>ი</w:t>
            </w:r>
            <w:r w:rsidRPr="005019B8">
              <w:rPr>
                <w:rFonts w:ascii="Sylfaen" w:hAnsi="Sylfaen" w:cs="Sylfaen"/>
                <w:position w:val="2"/>
              </w:rPr>
              <w:t>აციო</w:t>
            </w:r>
            <w:proofErr w:type="spellEnd"/>
            <w:r w:rsidRPr="005019B8">
              <w:rPr>
                <w:rFonts w:ascii="Sylfaen" w:hAnsi="Sylfaen" w:cs="Sylfaen"/>
                <w:position w:val="2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pacing w:val="1"/>
                <w:position w:val="2"/>
              </w:rPr>
              <w:t>უ</w:t>
            </w:r>
            <w:r w:rsidRPr="005019B8">
              <w:rPr>
                <w:rFonts w:ascii="Sylfaen" w:hAnsi="Sylfaen" w:cs="Sylfaen"/>
                <w:spacing w:val="-2"/>
                <w:position w:val="2"/>
              </w:rPr>
              <w:t>ნ</w:t>
            </w:r>
            <w:r w:rsidRPr="005019B8">
              <w:rPr>
                <w:rFonts w:ascii="Sylfaen" w:hAnsi="Sylfaen" w:cs="Sylfaen"/>
                <w:position w:val="2"/>
              </w:rPr>
              <w:t>ივერს</w:t>
            </w:r>
            <w:r w:rsidRPr="005019B8">
              <w:rPr>
                <w:rFonts w:ascii="Sylfaen" w:hAnsi="Sylfaen" w:cs="Sylfaen"/>
                <w:spacing w:val="-1"/>
                <w:position w:val="2"/>
              </w:rPr>
              <w:t>ი</w:t>
            </w:r>
            <w:r w:rsidRPr="005019B8">
              <w:rPr>
                <w:rFonts w:ascii="Sylfaen" w:hAnsi="Sylfaen" w:cs="Sylfaen"/>
                <w:position w:val="2"/>
              </w:rPr>
              <w:t>ტ</w:t>
            </w:r>
            <w:r w:rsidRPr="005019B8">
              <w:rPr>
                <w:rFonts w:ascii="Sylfaen" w:hAnsi="Sylfaen" w:cs="Sylfaen"/>
                <w:spacing w:val="-1"/>
                <w:position w:val="2"/>
              </w:rPr>
              <w:t>ე</w:t>
            </w:r>
            <w:r w:rsidRPr="005019B8">
              <w:rPr>
                <w:rFonts w:ascii="Sylfaen" w:hAnsi="Sylfaen" w:cs="Sylfaen"/>
                <w:position w:val="2"/>
              </w:rPr>
              <w:t>ტში</w:t>
            </w:r>
            <w:proofErr w:type="spellEnd"/>
          </w:p>
        </w:tc>
      </w:tr>
      <w:tr w:rsidR="00133BB0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FD" w:rsidRPr="005019B8" w:rsidRDefault="009817FD" w:rsidP="009817F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რემოს 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817FD" w:rsidRPr="005019B8" w:rsidRDefault="009817FD" w:rsidP="009817F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133BB0" w:rsidRPr="005019B8" w:rsidRDefault="009817FD" w:rsidP="009817FD">
            <w:pPr>
              <w:rPr>
                <w:rFonts w:ascii="Sylfaen" w:hAnsi="Sylfaen"/>
                <w:sz w:val="24"/>
                <w:szCs w:val="24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lang w:val="ka-GE"/>
              </w:rPr>
              <w:t xml:space="preserve">ბირთვული და რადიაციული უსაფრთხოების სააგენტოსა და ამერიკის ბირთვულ მარეგულირებელ </w:t>
            </w:r>
            <w:proofErr w:type="spellStart"/>
            <w:r w:rsidRPr="005019B8">
              <w:rPr>
                <w:rFonts w:ascii="Sylfaen" w:eastAsia="Merriweather" w:hAnsi="Sylfaen" w:cs="Merriweather"/>
                <w:lang w:val="ka-GE"/>
              </w:rPr>
              <w:t>კომიიას</w:t>
            </w:r>
            <w:proofErr w:type="spellEnd"/>
            <w:r w:rsidRPr="005019B8">
              <w:rPr>
                <w:rFonts w:ascii="Sylfaen" w:eastAsia="Merriweather" w:hAnsi="Sylfaen" w:cs="Merriweather"/>
                <w:lang w:val="ka-GE"/>
              </w:rPr>
              <w:t xml:space="preserve"> შორის ურთიერთთანამშრომლობის შესახებ შეთანხმებას მოეწერება ხელი</w:t>
            </w:r>
          </w:p>
        </w:tc>
      </w:tr>
      <w:tr w:rsidR="00133BB0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30" w:rsidRPr="005019B8" w:rsidRDefault="00683030" w:rsidP="00683030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83030" w:rsidRPr="005019B8" w:rsidRDefault="00683030" w:rsidP="00683030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5019B8">
              <w:rPr>
                <w:rFonts w:ascii="Sylfaen" w:eastAsia="Calibri" w:hAnsi="Sylfaen" w:cs="Times New Roman"/>
                <w:b/>
                <w:lang w:val="ka-GE"/>
              </w:rPr>
              <w:t>20 -24 დეკემბერი</w:t>
            </w:r>
          </w:p>
          <w:p w:rsidR="00683030" w:rsidRPr="005019B8" w:rsidRDefault="00683030" w:rsidP="0068303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133BB0" w:rsidRPr="005019B8" w:rsidRDefault="00683030" w:rsidP="00683030">
            <w:pPr>
              <w:spacing w:after="0" w:line="240" w:lineRule="auto"/>
              <w:rPr>
                <w:rFonts w:ascii="Sylfaen" w:eastAsia="Calibri" w:hAnsi="Sylfaen" w:cs="Times New Roma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Calibri" w:hAnsi="Sylfaen" w:cs="Times New Roman"/>
                <w:lang w:val="ka-GE"/>
              </w:rPr>
              <w:t>აგრარული ბაზრების მონიტორინგი</w:t>
            </w:r>
          </w:p>
          <w:p w:rsidR="00683030" w:rsidRPr="005019B8" w:rsidRDefault="00683030" w:rsidP="00683030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Calibri" w:hAnsi="Sylfaen" w:cs="Calibri"/>
                <w:b/>
                <w:lang w:val="ka-GE"/>
              </w:rPr>
              <w:t xml:space="preserve">მნიშვნელობა: </w:t>
            </w:r>
            <w:r w:rsidRPr="005019B8">
              <w:rPr>
                <w:rFonts w:ascii="Sylfaen" w:hAnsi="Sylfaen" w:cs="Calibri"/>
                <w:lang w:val="ka-GE"/>
              </w:rPr>
              <w:t>საახალწლო დღესასწაულების მოახლოებასთან დაკავშირებით სურსათის ეროვნულმა სააგენტომ აგრარული ბაზრების მონიტორინგი გააძლიერა. მომხმარებელთა ინტერესებისა და ჯანმრთელობის დაცვისთვის მნიშვნელოვანია სურსათის სარეალიზაციო ობიექტებში დაცული იყოს შესაბამისი სანიტარიულ-ჰიგიენური ნორმები და რეალიზაციის პირობები.</w:t>
            </w:r>
          </w:p>
        </w:tc>
      </w:tr>
      <w:tr w:rsidR="005E538B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E538B" w:rsidRPr="005019B8" w:rsidRDefault="005019B8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8B" w:rsidRPr="005019B8" w:rsidRDefault="005E538B" w:rsidP="005E538B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E538B" w:rsidRPr="005019B8" w:rsidRDefault="005E538B" w:rsidP="005E538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5E538B" w:rsidRPr="005019B8" w:rsidRDefault="005E538B" w:rsidP="005E538B">
            <w:pPr>
              <w:spacing w:after="0" w:line="240" w:lineRule="auto"/>
              <w:rPr>
                <w:rFonts w:ascii="Sylfaen" w:eastAsia="Calibri" w:hAnsi="Sylfaen" w:cs="Times New Roma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lang w:val="ka-GE"/>
              </w:rPr>
              <w:t xml:space="preserve">შეხვედრა ფინეთის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ლივია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უნივერსიტეტის მეცნიერებთან მეთევზეობისა და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აკვაკულტური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გავითარები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საკითხებზე</w:t>
            </w:r>
          </w:p>
          <w:p w:rsidR="005E538B" w:rsidRPr="005019B8" w:rsidRDefault="005E538B" w:rsidP="005E538B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Calibri" w:hAnsi="Sylfaen" w:cs="Calibri"/>
                <w:b/>
                <w:lang w:val="ka-GE"/>
              </w:rPr>
              <w:t xml:space="preserve">მნიშვნელობა: </w:t>
            </w:r>
            <w:r w:rsidRPr="005019B8">
              <w:rPr>
                <w:rFonts w:ascii="Sylfaen" w:hAnsi="Sylfaen"/>
                <w:lang w:val="ka-GE"/>
              </w:rPr>
              <w:t xml:space="preserve">შეხვედრის ფარგლებში მხარეები საქართველოში მეთევზეობისა და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აკვაკულტური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განვითარების გეგმებზე ისაუბრებენ. ფინეთის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ლივია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უნივერსიტეტის მეცნიერები ქართველ კოლეგებს ფინურ პრაქტიკას გაუზიარებენ. პირველ ეტაპზე, 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ლივია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უნივერსიტეტის წარმომადგენლები  სამეცნიერო-კვლევითი ცენტრის თანამშრომლებს  გარკვეული პრობლემების დასაძლევად კონკრეტული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მამართულები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სამეცნიერო მასალებს გადასცემენ.</w:t>
            </w:r>
          </w:p>
        </w:tc>
      </w:tr>
      <w:tr w:rsidR="006B6ED1" w:rsidRPr="005019B8" w:rsidTr="006B6ED1">
        <w:trPr>
          <w:trHeight w:val="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6ED1" w:rsidRPr="005019B8" w:rsidRDefault="005019B8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D1" w:rsidRPr="005019B8" w:rsidRDefault="006B6ED1" w:rsidP="006B6ED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6ED1" w:rsidRPr="005019B8" w:rsidRDefault="006B6ED1" w:rsidP="006B6ED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6B6ED1" w:rsidRPr="005019B8" w:rsidRDefault="006B6ED1" w:rsidP="006B6ED1">
            <w:pPr>
              <w:spacing w:after="0" w:line="240" w:lineRule="auto"/>
              <w:rPr>
                <w:rFonts w:ascii="Sylfaen" w:eastAsia="Calibri" w:hAnsi="Sylfaen" w:cs="Times New Roma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Calibri"/>
                <w:lang w:val="ka-GE"/>
              </w:rPr>
              <w:t xml:space="preserve">„ევროპის სამეზობლო პროგრამა სოფლის მეურნეობისა და სოფლის განვითარებისათვის საქართველოში - ENPARD-1-ის ანგარიში, </w:t>
            </w:r>
            <w:r w:rsidRPr="005019B8">
              <w:rPr>
                <w:rFonts w:ascii="Sylfaen" w:hAnsi="Sylfaen" w:cs="Calibri"/>
                <w:lang w:val="ka-GE"/>
              </w:rPr>
              <w:lastRenderedPageBreak/>
              <w:t>ENPARD 2-ის ვალდებულებების შესრულების მიმდინარეობა</w:t>
            </w:r>
          </w:p>
        </w:tc>
      </w:tr>
      <w:tr w:rsidR="005019B8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შსს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2:30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Calibri" w:hAnsi="Sylfaen" w:cs="Sylfaen"/>
                <w:lang w:val="ka-GE"/>
              </w:rPr>
              <w:t xml:space="preserve">საჯარო ფორუმი თემაზე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ეკომიგრაცი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საკითხ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გადაწყვეტ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საქართველოში</w:t>
            </w:r>
            <w:proofErr w:type="spellEnd"/>
            <w:r w:rsidRPr="005019B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: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ბუნებრივ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კატასტროფ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პრევენცი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მასთან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დაკავშირებულ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გამოწვევები</w:t>
            </w:r>
            <w:proofErr w:type="spellEnd"/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ქვეყანაშ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ბუნებრივ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კატასტროფ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პრევენცია</w:t>
            </w:r>
            <w:proofErr w:type="spellEnd"/>
            <w:r w:rsidRPr="005019B8">
              <w:rPr>
                <w:rFonts w:ascii="Sylfaen" w:hAnsi="Sylfaen" w:cs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019B8">
              <w:rPr>
                <w:rFonts w:ascii="Sylfaen" w:hAnsi="Sylfaen" w:cs="Sylfaen"/>
                <w:sz w:val="24"/>
                <w:szCs w:val="24"/>
              </w:rPr>
              <w:t>სტიქიური</w:t>
            </w:r>
            <w:proofErr w:type="spellEnd"/>
            <w:proofErr w:type="gram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მოვლენ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შედეგად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გამოწვეულ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ეკომიგრაცი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პრევენციისკენ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მიმართულ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მოკლე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გრძელვადიან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სტრატეგი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დისკუსი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ინიცირებით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გამოვლენილ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საჭიროებებს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თუ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ხარვეზებზე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საჯარო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სფერო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წარმომადგენლ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მოსაზრებების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იდე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მოსმენ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სამომავლოდ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ამ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მიმართულებით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ქმედითი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ღონისძიებების</w:t>
            </w:r>
            <w:proofErr w:type="spellEnd"/>
            <w:r w:rsidRPr="005019B8">
              <w:rPr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Fonts w:ascii="Sylfaen" w:hAnsi="Sylfaen" w:cs="Sylfaen"/>
                <w:sz w:val="24"/>
                <w:szCs w:val="24"/>
              </w:rPr>
              <w:t>დაგეგმვა</w:t>
            </w:r>
            <w:proofErr w:type="spellEnd"/>
            <w:r w:rsidRPr="005019B8">
              <w:rPr>
                <w:sz w:val="24"/>
                <w:szCs w:val="24"/>
              </w:rPr>
              <w:t>.</w:t>
            </w:r>
          </w:p>
        </w:tc>
      </w:tr>
      <w:tr w:rsidR="005019B8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კულტურის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5019B8" w:rsidRPr="005019B8" w:rsidRDefault="005019B8" w:rsidP="005019B8">
            <w:pPr>
              <w:spacing w:before="120"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ქეთი მელუა და გორის ქალთა გუნდის კონცერტისადმი მიძღვნილი პრესკონფერენცია</w:t>
            </w:r>
          </w:p>
        </w:tc>
      </w:tr>
      <w:tr w:rsidR="005019B8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ეროვნული</w:t>
            </w:r>
            <w:r w:rsidRPr="005019B8">
              <w:rPr>
                <w:sz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გვარდიის</w:t>
            </w:r>
            <w:r w:rsidRPr="005019B8">
              <w:rPr>
                <w:sz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დაარსებიდან</w:t>
            </w:r>
            <w:r w:rsidRPr="005019B8">
              <w:rPr>
                <w:sz w:val="24"/>
                <w:lang w:val="ka-GE"/>
              </w:rPr>
              <w:t xml:space="preserve"> 26–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ე</w:t>
            </w:r>
            <w:r w:rsidRPr="005019B8">
              <w:rPr>
                <w:sz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წლისთავისადმი</w:t>
            </w:r>
            <w:r w:rsidRPr="005019B8">
              <w:rPr>
                <w:sz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მიძღვნილი</w:t>
            </w:r>
            <w:r w:rsidRPr="005019B8">
              <w:rPr>
                <w:sz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საზეიმო</w:t>
            </w:r>
            <w:r w:rsidRPr="005019B8">
              <w:rPr>
                <w:sz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sz w:val="24"/>
                <w:lang w:val="ka-GE"/>
              </w:rPr>
              <w:t>ღონისძიება</w:t>
            </w:r>
          </w:p>
        </w:tc>
      </w:tr>
      <w:tr w:rsidR="005019B8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ტრენინგები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სოფლო</w:t>
            </w:r>
            <w:r w:rsidRPr="005019B8">
              <w:rPr>
                <w:lang w:val="ka-GE"/>
              </w:rPr>
              <w:t>-</w:t>
            </w:r>
            <w:r w:rsidRPr="005019B8">
              <w:rPr>
                <w:rFonts w:ascii="Sylfaen" w:hAnsi="Sylfaen" w:cs="Sylfaen"/>
                <w:lang w:val="ka-GE"/>
              </w:rPr>
              <w:t>სამეურნეო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კოოპერატივების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წევრებისათვის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lang w:val="ka-GE"/>
              </w:rPr>
              <w:t>ძირითადი</w:t>
            </w:r>
            <w:r w:rsidRPr="005019B8">
              <w:rPr>
                <w:b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b/>
                <w:lang w:val="ka-GE"/>
              </w:rPr>
              <w:t>გზავნილები</w:t>
            </w:r>
            <w:r w:rsidRPr="005019B8">
              <w:rPr>
                <w:b/>
                <w:lang w:val="ka-GE"/>
              </w:rPr>
              <w:t>:</w:t>
            </w:r>
            <w:r w:rsidRPr="005019B8">
              <w:rPr>
                <w:lang w:val="ka-GE"/>
              </w:rPr>
              <w:t xml:space="preserve">  </w:t>
            </w:r>
            <w:r w:rsidRPr="005019B8">
              <w:rPr>
                <w:rFonts w:ascii="Sylfaen" w:hAnsi="Sylfaen" w:cs="Sylfaen"/>
                <w:lang w:val="ka-GE"/>
              </w:rPr>
              <w:t>მიმდინარეობს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სწავლო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პროგრამა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სოფლო</w:t>
            </w:r>
            <w:r w:rsidRPr="005019B8">
              <w:rPr>
                <w:lang w:val="ka-GE"/>
              </w:rPr>
              <w:t>-</w:t>
            </w:r>
            <w:r w:rsidRPr="005019B8">
              <w:rPr>
                <w:rFonts w:ascii="Sylfaen" w:hAnsi="Sylfaen" w:cs="Sylfaen"/>
                <w:lang w:val="ka-GE"/>
              </w:rPr>
              <w:t>სამეურნეო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კოოპერატივებისათვის</w:t>
            </w:r>
            <w:r w:rsidRPr="005019B8">
              <w:rPr>
                <w:lang w:val="ka-GE"/>
              </w:rPr>
              <w:t xml:space="preserve">. </w:t>
            </w:r>
            <w:r w:rsidRPr="005019B8">
              <w:rPr>
                <w:rFonts w:ascii="Sylfaen" w:hAnsi="Sylfaen" w:cs="Sylfaen"/>
                <w:lang w:val="ka-GE"/>
              </w:rPr>
              <w:t>რომლის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ფარგლებში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ტრენინგი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უტარდება</w:t>
            </w:r>
            <w:r w:rsidRPr="005019B8">
              <w:rPr>
                <w:lang w:val="ka-GE"/>
              </w:rPr>
              <w:t xml:space="preserve">  800 </w:t>
            </w:r>
            <w:r w:rsidRPr="005019B8">
              <w:rPr>
                <w:rFonts w:ascii="Sylfaen" w:hAnsi="Sylfaen" w:cs="Sylfaen"/>
                <w:lang w:val="ka-GE"/>
              </w:rPr>
              <w:t>სასოფლო</w:t>
            </w:r>
            <w:r w:rsidRPr="005019B8">
              <w:rPr>
                <w:lang w:val="ka-GE"/>
              </w:rPr>
              <w:t>-</w:t>
            </w:r>
            <w:r w:rsidRPr="005019B8">
              <w:rPr>
                <w:rFonts w:ascii="Sylfaen" w:hAnsi="Sylfaen" w:cs="Sylfaen"/>
                <w:lang w:val="ka-GE"/>
              </w:rPr>
              <w:t>სამეურნეო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კოოპერატივის</w:t>
            </w:r>
            <w:r w:rsidRPr="005019B8">
              <w:rPr>
                <w:lang w:val="ka-GE"/>
              </w:rPr>
              <w:t xml:space="preserve"> 1600-</w:t>
            </w:r>
            <w:r w:rsidRPr="005019B8">
              <w:rPr>
                <w:rFonts w:ascii="Sylfaen" w:hAnsi="Sylfaen" w:cs="Sylfaen"/>
                <w:lang w:val="ka-GE"/>
              </w:rPr>
              <w:t>მდე</w:t>
            </w:r>
            <w:r w:rsidRPr="005019B8">
              <w:rPr>
                <w:lang w:val="ka-GE"/>
              </w:rPr>
              <w:t xml:space="preserve">  </w:t>
            </w:r>
            <w:r w:rsidRPr="005019B8">
              <w:rPr>
                <w:rFonts w:ascii="Sylfaen" w:hAnsi="Sylfaen" w:cs="Sylfaen"/>
                <w:lang w:val="ka-GE"/>
              </w:rPr>
              <w:t>წარმომადგენელს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ქართველოს</w:t>
            </w:r>
            <w:r w:rsidRPr="005019B8">
              <w:rPr>
                <w:lang w:val="ka-GE"/>
              </w:rPr>
              <w:t xml:space="preserve">, </w:t>
            </w:r>
            <w:r w:rsidRPr="005019B8">
              <w:rPr>
                <w:rFonts w:ascii="Sylfaen" w:hAnsi="Sylfaen" w:cs="Sylfaen"/>
                <w:lang w:val="ka-GE"/>
              </w:rPr>
              <w:t>როგორც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დასავლეთ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ასევე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აღმოსავლეთ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ქართველოს</w:t>
            </w:r>
            <w:r w:rsidRPr="005019B8">
              <w:rPr>
                <w:lang w:val="ka-GE"/>
              </w:rPr>
              <w:t xml:space="preserve"> 31 </w:t>
            </w:r>
            <w:r w:rsidRPr="005019B8">
              <w:rPr>
                <w:rFonts w:ascii="Sylfaen" w:hAnsi="Sylfaen" w:cs="Sylfaen"/>
                <w:lang w:val="ka-GE"/>
              </w:rPr>
              <w:t>მუნიციპალიტეტში</w:t>
            </w:r>
            <w:r w:rsidRPr="005019B8">
              <w:rPr>
                <w:lang w:val="ka-GE"/>
              </w:rPr>
              <w:t>.</w:t>
            </w:r>
          </w:p>
        </w:tc>
      </w:tr>
      <w:tr w:rsidR="005019B8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6B7B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7C097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ეროვნულ</w:t>
            </w:r>
            <w:proofErr w:type="spellEnd"/>
            <w:r w:rsidRPr="005019B8">
              <w:rPr>
                <w:rFonts w:ascii="Sylfaen" w:eastAsia="Times New Roman" w:hAnsi="Sylfaen" w:cs="Sylfaen"/>
                <w:b/>
                <w:lang w:val="ka-GE"/>
              </w:rPr>
              <w:t>ი</w:t>
            </w:r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სააგენტო</w:t>
            </w:r>
            <w:proofErr w:type="spellEnd"/>
          </w:p>
          <w:p w:rsidR="005019B8" w:rsidRPr="005019B8" w:rsidRDefault="005019B8" w:rsidP="007C097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019B8" w:rsidRPr="005019B8" w:rsidRDefault="005019B8" w:rsidP="007C097D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კულტურ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ღონისძიება</w:t>
            </w:r>
            <w:proofErr w:type="spellEnd"/>
          </w:p>
          <w:p w:rsidR="005019B8" w:rsidRPr="005019B8" w:rsidRDefault="005019B8" w:rsidP="007C097D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Segoe UI"/>
                <w:color w:val="000000"/>
              </w:rPr>
            </w:pP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თავარ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გზავნილ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>:</w:t>
            </w:r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ქვემო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ქართლ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იურო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ეთრიწყაროს</w:t>
            </w:r>
            <w:proofErr w:type="spellEnd"/>
          </w:p>
          <w:p w:rsidR="005019B8" w:rsidRPr="005019B8" w:rsidRDefault="005019B8" w:rsidP="007A507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Fonts w:ascii="Sylfaen" w:eastAsia="Times New Roman" w:hAnsi="Sylfaen" w:cs="Sylfaen"/>
                <w:color w:val="000000"/>
              </w:rPr>
              <w:t>ოფისში</w:t>
            </w:r>
            <w:proofErr w:type="spellEnd"/>
            <w:proofErr w:type="gram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ღრიცხვაზ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ყოფ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სჯავრდებულებ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ესწრებიან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ეთრიწყარო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ხარეთმცოდნეო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უზეუმშ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შოთ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რუსთაველ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850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წლ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იუბილესთან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კავშირებით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მართულ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ღონისძიება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.</w:t>
            </w:r>
          </w:p>
        </w:tc>
      </w:tr>
      <w:tr w:rsidR="005019B8" w:rsidRPr="005019B8" w:rsidTr="005B3BCE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6B7B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7A507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ეროვნულ</w:t>
            </w:r>
            <w:proofErr w:type="spellEnd"/>
            <w:r w:rsidRPr="005019B8">
              <w:rPr>
                <w:rFonts w:ascii="Sylfaen" w:eastAsia="Times New Roman" w:hAnsi="Sylfaen" w:cs="Sylfaen"/>
                <w:b/>
                <w:lang w:val="ka-GE"/>
              </w:rPr>
              <w:t>ი</w:t>
            </w:r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სააგენტო</w:t>
            </w:r>
            <w:proofErr w:type="spellEnd"/>
          </w:p>
          <w:p w:rsidR="005019B8" w:rsidRPr="005019B8" w:rsidRDefault="005019B8" w:rsidP="007A507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20-</w:t>
            </w:r>
            <w:r w:rsidRPr="005019B8"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2 დეკემბერი</w:t>
            </w:r>
          </w:p>
          <w:p w:rsidR="005019B8" w:rsidRPr="005019B8" w:rsidRDefault="005019B8" w:rsidP="007A507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019B8" w:rsidRPr="005019B8" w:rsidRDefault="005019B8" w:rsidP="007A507D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Segoe UI"/>
                <w:color w:val="000000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ოლდოვ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ოფის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წარმომადგენელთ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ვიზიტი</w:t>
            </w:r>
            <w:proofErr w:type="spellEnd"/>
          </w:p>
          <w:p w:rsidR="005019B8" w:rsidRPr="005019B8" w:rsidRDefault="005019B8" w:rsidP="007A507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იზან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და</w:t>
            </w:r>
            <w:proofErr w:type="spellEnd"/>
            <w:proofErr w:type="gram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ნიშვნელობა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>:</w:t>
            </w:r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ურთიერთთანამშრომლო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ღრმავებ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,</w:t>
            </w:r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მოცდილე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ზიარებ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.</w:t>
            </w:r>
          </w:p>
        </w:tc>
      </w:tr>
    </w:tbl>
    <w:p w:rsidR="00AE40F1" w:rsidRPr="005019B8" w:rsidRDefault="00AE40F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89" w:tblpY="544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4147"/>
      </w:tblGrid>
      <w:tr w:rsidR="00E243A9" w:rsidRPr="005019B8" w:rsidTr="005B3BCE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5019B8" w:rsidRDefault="00AE40F1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5019B8" w:rsidRDefault="00A84030" w:rsidP="005019B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1</w:t>
            </w:r>
            <w:r w:rsidR="005F4CF5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5F4CF5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AE40F1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თხშაბათი</w:t>
            </w:r>
          </w:p>
        </w:tc>
      </w:tr>
      <w:tr w:rsidR="00E243A9" w:rsidRPr="005019B8" w:rsidTr="005B3BCE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5019B8" w:rsidRDefault="00AE40F1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5019B8" w:rsidRDefault="00AE40F1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3BB0" w:rsidRPr="005019B8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33BB0" w:rsidRPr="005019B8" w:rsidRDefault="00133BB0" w:rsidP="00133B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F8" w:rsidRPr="005019B8" w:rsidRDefault="00D71EF8" w:rsidP="00D71EF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შსს</w:t>
            </w:r>
          </w:p>
          <w:p w:rsidR="00D71EF8" w:rsidRPr="005019B8" w:rsidRDefault="00D71EF8" w:rsidP="00D71EF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21-23 დეკემბერი</w:t>
            </w:r>
          </w:p>
          <w:p w:rsidR="00D71EF8" w:rsidRPr="005019B8" w:rsidRDefault="00D71EF8" w:rsidP="00D71EF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133BB0" w:rsidRPr="005019B8" w:rsidRDefault="00D71EF8" w:rsidP="00D71EF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სამაგიდო სწავლება</w:t>
            </w:r>
          </w:p>
          <w:p w:rsidR="00D71EF8" w:rsidRPr="005019B8" w:rsidRDefault="00D71EF8" w:rsidP="00D71EF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საგანგებო სიტუაციების მართვის სპეციფიკის შესწავლა ,  არსებული რისკების პრევენცია და მათი შემცირება.</w:t>
            </w:r>
          </w:p>
        </w:tc>
      </w:tr>
      <w:tr w:rsidR="005019B8" w:rsidRPr="005019B8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ნათლე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Calibri" w:hAnsi="Sylfaen" w:cs="Sylfae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Calibri" w:hAnsi="Sylfaen" w:cs="Sylfaen"/>
                <w:lang w:val="ka-GE"/>
              </w:rPr>
              <w:t>მინისტრი ახლადარჩეულ  სკოლის დირექტორთა საბჭოს შეხვდება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Calibri" w:hAnsi="Sylfaen" w:cs="Sylfaen"/>
                <w:b/>
                <w:lang w:val="ka-GE"/>
              </w:rPr>
              <w:t>მიზანი</w:t>
            </w:r>
            <w:r w:rsidRPr="005019B8">
              <w:rPr>
                <w:rFonts w:ascii="Sylfaen" w:eastAsia="Calibri" w:hAnsi="Sylfaen"/>
                <w:b/>
                <w:lang w:val="ka-GE"/>
              </w:rPr>
              <w:t xml:space="preserve"> და მნიშვნელობა: </w:t>
            </w:r>
            <w:r w:rsidRPr="005019B8">
              <w:rPr>
                <w:rFonts w:ascii="Sylfaen" w:eastAsia="Calibri" w:hAnsi="Sylfaen"/>
                <w:lang w:val="ka-GE"/>
              </w:rPr>
              <w:t xml:space="preserve">პირველად განხორციელდა სკოლის დირექტორთა არჩევნები, სადაც დირექტორებს შესაძლებლობა ჰქონდათ თავად მიეცათ ხმა დირექტორთა საბჭოს წევრობაზე სასურველი </w:t>
            </w:r>
            <w:proofErr w:type="spellStart"/>
            <w:r w:rsidRPr="005019B8">
              <w:rPr>
                <w:rFonts w:ascii="Sylfaen" w:eastAsia="Calibri" w:hAnsi="Sylfaen"/>
                <w:lang w:val="ka-GE"/>
              </w:rPr>
              <w:t>კადიდატისთვის</w:t>
            </w:r>
            <w:proofErr w:type="spellEnd"/>
            <w:r w:rsidRPr="005019B8">
              <w:rPr>
                <w:rFonts w:ascii="Sylfaen" w:eastAsia="Calibri" w:hAnsi="Sylfaen"/>
                <w:lang w:val="ka-GE"/>
              </w:rPr>
              <w:t>. საბჭოს წევრები</w:t>
            </w:r>
            <w:r w:rsidRPr="005019B8">
              <w:rPr>
                <w:rFonts w:ascii="Sylfaen" w:eastAsia="Calibri" w:hAnsi="Sylfaen"/>
              </w:rPr>
              <w:t xml:space="preserve"> </w:t>
            </w:r>
            <w:r w:rsidRPr="005019B8">
              <w:rPr>
                <w:rFonts w:ascii="Sylfaen" w:eastAsia="Calibri" w:hAnsi="Sylfaen"/>
                <w:lang w:val="ka-GE"/>
              </w:rPr>
              <w:t xml:space="preserve">სამი თვის ვადით ირჩევიან და თვეში ერთხელ იკრიბებიან. ყოველი სამი თვის შემდეგ ახალი შემადგენლობა </w:t>
            </w:r>
            <w:proofErr w:type="spellStart"/>
            <w:r w:rsidRPr="005019B8">
              <w:rPr>
                <w:rFonts w:ascii="Sylfaen" w:eastAsia="Calibri" w:hAnsi="Sylfaen"/>
                <w:lang w:val="ka-GE"/>
              </w:rPr>
              <w:t>აიჩევა</w:t>
            </w:r>
            <w:proofErr w:type="spellEnd"/>
            <w:r w:rsidRPr="005019B8">
              <w:rPr>
                <w:rFonts w:ascii="Sylfaen" w:eastAsia="Calibri" w:hAnsi="Sylfaen"/>
                <w:lang w:val="ka-GE"/>
              </w:rPr>
              <w:t>.</w:t>
            </w:r>
          </w:p>
        </w:tc>
      </w:tr>
      <w:tr w:rsidR="005019B8" w:rsidRPr="005019B8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ევროინტეგრაცია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ვიქტორ დოლიძის გამოსვლა საჯარო</w:t>
            </w:r>
            <w:r w:rsidRPr="005019B8">
              <w:rPr>
                <w:rFonts w:ascii="Sylfaen" w:hAnsi="Sylfaen"/>
                <w:lang w:val="ka-GE"/>
              </w:rPr>
              <w:t xml:space="preserve"> პოლიტიკის ფორუმზე:  „ანტი-დასავლური პროპაგანდა მედიაში“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 w:rsidRPr="005019B8">
              <w:rPr>
                <w:rFonts w:ascii="Sylfaen" w:hAnsi="Sylfaen"/>
                <w:b/>
                <w:lang w:val="ka-GE"/>
              </w:rPr>
              <w:t xml:space="preserve">მიზანი და მნიშვნელობა: </w:t>
            </w:r>
            <w:r w:rsidRPr="005019B8">
              <w:rPr>
                <w:rFonts w:ascii="Sylfaen" w:hAnsi="Sylfaen"/>
                <w:lang w:val="ka-GE"/>
              </w:rPr>
              <w:t>ღია, კონსტრუქციული დიალოგი ხელისუფლებასა და არასამთავრობო სექტორს შორის მედიაში ანტი-დასავლურ პროპაგანდაზე.</w:t>
            </w:r>
          </w:p>
        </w:tc>
      </w:tr>
      <w:tr w:rsidR="005019B8" w:rsidRPr="005019B8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ეროვნულ</w:t>
            </w:r>
            <w:proofErr w:type="spellEnd"/>
            <w:r w:rsidRPr="005019B8">
              <w:rPr>
                <w:rFonts w:ascii="Sylfaen" w:eastAsia="Times New Roman" w:hAnsi="Sylfaen" w:cs="Sylfaen"/>
                <w:b/>
                <w:lang w:val="ka-GE"/>
              </w:rPr>
              <w:t>ი</w:t>
            </w:r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სააგენტო</w:t>
            </w:r>
            <w:proofErr w:type="spellEnd"/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კულტურ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ღონისძიება</w:t>
            </w:r>
            <w:proofErr w:type="spellEnd"/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თავარი</w:t>
            </w:r>
            <w:proofErr w:type="spellEnd"/>
            <w:proofErr w:type="gram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გზავნილ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>:</w:t>
            </w:r>
            <w:r w:rsidRPr="005019B8">
              <w:rPr>
                <w:rFonts w:ascii="Sylfaen" w:eastAsia="Times New Roman" w:hAnsi="Sylfaen" w:cs="Segoe UI"/>
                <w:color w:val="000000"/>
              </w:rPr>
              <w:t xml:space="preserve">  5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რულწლოვან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ონერ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ლაგოდეხშ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დებარ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ხარეთმცოდნეო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უზეუმ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ათვალიერებ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.</w:t>
            </w:r>
          </w:p>
        </w:tc>
      </w:tr>
      <w:tr w:rsidR="005019B8" w:rsidRPr="005019B8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ეროვნულ</w:t>
            </w:r>
            <w:proofErr w:type="spellEnd"/>
            <w:r w:rsidRPr="005019B8">
              <w:rPr>
                <w:rFonts w:ascii="Sylfaen" w:eastAsia="Times New Roman" w:hAnsi="Sylfaen" w:cs="Sylfaen"/>
                <w:b/>
                <w:lang w:val="ka-GE"/>
              </w:rPr>
              <w:t>ი</w:t>
            </w:r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სააგენტო</w:t>
            </w:r>
            <w:proofErr w:type="spellEnd"/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lastRenderedPageBreak/>
              <w:t xml:space="preserve">თემა: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რეაბილიტაციო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ემინარი</w:t>
            </w:r>
            <w:proofErr w:type="spellEnd"/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თავარი</w:t>
            </w:r>
            <w:proofErr w:type="spellEnd"/>
            <w:proofErr w:type="gram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გზავნილ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>:</w:t>
            </w:r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ქვემო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ქართლ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იუროშ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მავ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იურო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ოციალურ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უშაკ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 5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ირობით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სჯავრდებულ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ჩაუტარებ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ტრენინგ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/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ემინარ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ემაზ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:  </w:t>
            </w:r>
            <w:r w:rsidRPr="005019B8">
              <w:rPr>
                <w:rFonts w:ascii="Sylfaen" w:eastAsia="Times New Roman" w:hAnsi="Sylfaen"/>
                <w:color w:val="000000"/>
              </w:rPr>
              <w:t>„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ძალადობრივ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ქცევ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ართვ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-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ენდერ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ძალადობა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>“</w:t>
            </w:r>
            <w:r w:rsidRPr="005019B8">
              <w:rPr>
                <w:rFonts w:ascii="Sylfaen" w:eastAsia="Times New Roman" w:hAnsi="Sylfaen" w:cs="Segoe UI"/>
                <w:color w:val="000000"/>
              </w:rPr>
              <w:t>.</w:t>
            </w:r>
          </w:p>
        </w:tc>
      </w:tr>
      <w:tr w:rsidR="005019B8" w:rsidRPr="005019B8" w:rsidTr="005B3BC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019B8" w:rsidRPr="005019B8" w:rsidRDefault="005019B8" w:rsidP="005019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5019B8" w:rsidRPr="005019B8" w:rsidRDefault="005019B8" w:rsidP="005019B8">
            <w:pPr>
              <w:spacing w:after="0" w:line="240" w:lineRule="auto"/>
              <w:rPr>
                <w:rFonts w:ascii="Sylfaen" w:hAnsi="Sylfaen" w:cs="Calibri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Calibri"/>
                <w:lang w:val="ka-GE"/>
              </w:rPr>
              <w:t>სემინარი ადგილობრივი სამოქმედო ჯგუფისთვის (LAG)</w:t>
            </w:r>
          </w:p>
        </w:tc>
      </w:tr>
    </w:tbl>
    <w:p w:rsidR="00476314" w:rsidRPr="005019B8" w:rsidRDefault="00476314" w:rsidP="00C7055F">
      <w:pPr>
        <w:rPr>
          <w:rFonts w:ascii="Sylfaen" w:hAnsi="Sylfaen"/>
          <w:sz w:val="24"/>
          <w:szCs w:val="24"/>
          <w:lang w:val="ka-GE"/>
        </w:rPr>
      </w:pPr>
      <w:r w:rsidRPr="005019B8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5019B8" w:rsidRDefault="00AE40F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6A4E30" w:rsidRPr="005019B8" w:rsidTr="004D163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5019B8" w:rsidRDefault="006A4E30" w:rsidP="006A4E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5019B8" w:rsidRDefault="00A84030" w:rsidP="006A4E3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2</w:t>
            </w:r>
            <w:r w:rsidR="00812866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 </w:t>
            </w:r>
            <w:r w:rsidR="00812866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6A4E30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5019B8" w:rsidTr="004D163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5019B8" w:rsidRDefault="006A4E30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5019B8" w:rsidRDefault="006A4E30" w:rsidP="006A4E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A84030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84030" w:rsidRPr="005019B8" w:rsidRDefault="00A84030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07" w:rsidRPr="005019B8" w:rsidRDefault="00255D07" w:rsidP="00255D0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რემოს 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55D07" w:rsidRPr="005019B8" w:rsidRDefault="00255D07" w:rsidP="00255D0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A84030" w:rsidRPr="005019B8" w:rsidRDefault="00255D07" w:rsidP="00255D0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ქარსაფარ ზოლებთან დაკავშირებით პოლიტიკის განსაზღვრა და საერთო </w:t>
            </w:r>
            <w:proofErr w:type="spellStart"/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ხედვი</w:t>
            </w:r>
            <w:proofErr w:type="spellEnd"/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ჩამოყალიბება</w:t>
            </w:r>
          </w:p>
        </w:tc>
      </w:tr>
      <w:tr w:rsidR="00F6509F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6509F" w:rsidRPr="00C56327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9F" w:rsidRPr="005019B8" w:rsidRDefault="00F6509F" w:rsidP="00F6509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6509F" w:rsidRPr="005019B8" w:rsidRDefault="00F6509F" w:rsidP="00F650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="00245700" w:rsidRPr="005019B8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F6509F" w:rsidRPr="005019B8" w:rsidRDefault="00F6509F" w:rsidP="00F6509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lang w:val="ka-GE"/>
              </w:rPr>
              <w:t xml:space="preserve">მობილური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ექსტენცია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იმერეთში</w:t>
            </w:r>
          </w:p>
          <w:p w:rsidR="00F6509F" w:rsidRPr="005019B8" w:rsidRDefault="00F6509F" w:rsidP="00F6509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lang w:val="ka-GE"/>
              </w:rPr>
              <w:t>მნიშვნელობა</w:t>
            </w:r>
            <w:r w:rsidRPr="005019B8">
              <w:rPr>
                <w:b/>
                <w:lang w:val="ka-GE"/>
              </w:rPr>
              <w:t>:</w:t>
            </w:r>
            <w:r w:rsidRPr="005019B8">
              <w:rPr>
                <w:lang w:val="ka-GE"/>
              </w:rPr>
              <w:t xml:space="preserve">  </w:t>
            </w:r>
            <w:r w:rsidRPr="005019B8">
              <w:rPr>
                <w:rFonts w:ascii="Sylfaen" w:hAnsi="Sylfaen"/>
                <w:lang w:val="ka-GE"/>
              </w:rPr>
              <w:t xml:space="preserve">მობილური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ექსტენციი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ფარგლებში, სამეცნიერო-კვლევითი ცენტრის თანამშრომლები იმერეთის რეგიონში მოსახლეობასთან შეხვედრებს გამართავენ. 3 დღის მანძილზე დაინტერსებული ფერმერები  ამომწურავ ინფორმაცის მიიღებენ  მეფუტკრეობის, მემცენარეობის და მეცხოველეობის (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მესაქონელობა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, ხელოვნური განაყოფიერება,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საკვებწარმოება</w:t>
            </w:r>
            <w:proofErr w:type="spellEnd"/>
            <w:r w:rsidRPr="005019B8">
              <w:rPr>
                <w:rFonts w:ascii="Sylfaen" w:hAnsi="Sylfaen"/>
                <w:lang w:val="ka-GE"/>
              </w:rPr>
              <w:t>) დარგების შესახებ.</w:t>
            </w:r>
          </w:p>
        </w:tc>
      </w:tr>
      <w:tr w:rsidR="00F6509F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6509F" w:rsidRPr="00C56327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9F" w:rsidRPr="005019B8" w:rsidRDefault="00F6509F" w:rsidP="002B07F7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ევროინტეგრაცია</w:t>
            </w:r>
          </w:p>
          <w:p w:rsidR="00F6509F" w:rsidRPr="005019B8" w:rsidRDefault="00F6509F" w:rsidP="002B07F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4:00</w:t>
            </w:r>
          </w:p>
          <w:p w:rsidR="00F6509F" w:rsidRPr="005019B8" w:rsidRDefault="00F6509F" w:rsidP="002B07F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lang w:val="ka-GE"/>
              </w:rPr>
              <w:t>ღია კარის დღე მე-10 საჯარო სკოლის მოსწავლეებისთვის</w:t>
            </w:r>
          </w:p>
          <w:p w:rsidR="00F6509F" w:rsidRPr="005019B8" w:rsidRDefault="00F6509F" w:rsidP="006B46A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lang w:val="ka-GE"/>
              </w:rPr>
              <w:t xml:space="preserve">მიზანი და მნიშვნელობა: </w:t>
            </w:r>
            <w:r w:rsidRPr="005019B8">
              <w:rPr>
                <w:rFonts w:ascii="Sylfaen" w:hAnsi="Sylfaen"/>
                <w:lang w:val="ka-GE"/>
              </w:rPr>
              <w:t>მოსწავლეების ინფორმირება და მათი ცნობადობის გაზრდა ნატოსა და ევროკავშირის შესახებ.</w:t>
            </w:r>
          </w:p>
        </w:tc>
      </w:tr>
      <w:tr w:rsidR="002142A0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42A0" w:rsidRPr="00C56327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0" w:rsidRPr="005019B8" w:rsidRDefault="002142A0" w:rsidP="002142A0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კულტურის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142A0" w:rsidRPr="005019B8" w:rsidRDefault="002142A0" w:rsidP="002142A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2142A0" w:rsidRPr="005019B8" w:rsidRDefault="002142A0" w:rsidP="002142A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პროექტი „ცოცხალი წიგნები“  შეჯამება</w:t>
            </w:r>
          </w:p>
        </w:tc>
      </w:tr>
      <w:tr w:rsidR="002142A0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42A0" w:rsidRPr="00C56327" w:rsidRDefault="00C56327" w:rsidP="000667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0" w:rsidRPr="005019B8" w:rsidRDefault="002142A0" w:rsidP="00E05240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ევროინტეგრაცია</w:t>
            </w:r>
          </w:p>
          <w:p w:rsidR="002142A0" w:rsidRPr="005019B8" w:rsidRDefault="002142A0" w:rsidP="00E0524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6:00</w:t>
            </w:r>
          </w:p>
          <w:p w:rsidR="002142A0" w:rsidRPr="005019B8" w:rsidRDefault="002142A0" w:rsidP="000667C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ვიქტორ დოლიძის გაცნობითი შეხვედრა ჰოლანდიის ელჩთან</w:t>
            </w:r>
          </w:p>
        </w:tc>
      </w:tr>
      <w:tr w:rsidR="002142A0" w:rsidRPr="005019B8" w:rsidTr="00C56327">
        <w:trPr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42A0" w:rsidRPr="00C56327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0" w:rsidRPr="005019B8" w:rsidRDefault="002142A0" w:rsidP="00F6525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შსს</w:t>
            </w:r>
          </w:p>
          <w:p w:rsidR="002142A0" w:rsidRPr="005019B8" w:rsidRDefault="002142A0" w:rsidP="00F6525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7:00</w:t>
            </w:r>
          </w:p>
          <w:p w:rsidR="002142A0" w:rsidRPr="005019B8" w:rsidRDefault="002142A0" w:rsidP="00F6525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ქართული დისიდენტური მოძრაობის ისტორია</w:t>
            </w:r>
          </w:p>
          <w:p w:rsidR="002142A0" w:rsidRPr="005019B8" w:rsidRDefault="002142A0" w:rsidP="00807774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Segoe UI"/>
                <w:color w:val="000000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მონოგრაფიის მიზანია არქივში დაცული მასალების გამოქვეყნება, რომლებიც ასახავს დისიდენტური მოძრაობის ისტორიას საქართველოში. მონოგრაფია მნიშვნელოვანია საქართველოს თანამედროვე ისტორიის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შესწავლისა და ანალიზისთვის.</w:t>
            </w:r>
          </w:p>
        </w:tc>
      </w:tr>
      <w:tr w:rsidR="002142A0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42A0" w:rsidRPr="005019B8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7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0" w:rsidRPr="005019B8" w:rsidRDefault="002142A0" w:rsidP="0080777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142A0" w:rsidRPr="005019B8" w:rsidRDefault="002142A0" w:rsidP="0080777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7:00</w:t>
            </w:r>
          </w:p>
          <w:p w:rsidR="002142A0" w:rsidRPr="005019B8" w:rsidRDefault="002142A0" w:rsidP="00807774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lang w:val="ka-GE"/>
              </w:rPr>
              <w:t>პროექტის</w:t>
            </w:r>
            <w:r w:rsidRPr="005019B8">
              <w:rPr>
                <w:rFonts w:ascii="Sylfaen" w:hAnsi="Sylfaen"/>
                <w:b/>
                <w:lang w:val="ka-GE"/>
              </w:rPr>
              <w:t xml:space="preserve"> </w:t>
            </w:r>
            <w:r w:rsidRPr="005019B8">
              <w:rPr>
                <w:rFonts w:ascii="Sylfaen" w:hAnsi="Sylfaen"/>
                <w:lang w:val="ka-GE"/>
              </w:rPr>
              <w:t>„</w:t>
            </w:r>
            <w:r w:rsidRPr="005019B8">
              <w:rPr>
                <w:rFonts w:ascii="Sylfaen" w:eastAsia="Times New Roman" w:hAnsi="Sylfaen" w:cs="Sylfaen"/>
                <w:color w:val="000000"/>
                <w:lang w:val="ka-GE"/>
              </w:rPr>
              <w:t>გაძლიერებული ქალები მშვიდობისა და განვითარებისათვის“ დახურვის საზეომო ღონისძიება</w:t>
            </w:r>
          </w:p>
          <w:p w:rsidR="002142A0" w:rsidRPr="005019B8" w:rsidRDefault="002142A0" w:rsidP="00807774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hAnsi="Sylfaen" w:cs="Sylfaen"/>
                <w:b/>
                <w:lang w:val="ka-GE"/>
              </w:rPr>
              <w:t>მნიშვნელობა</w:t>
            </w:r>
            <w:r w:rsidRPr="005019B8">
              <w:rPr>
                <w:b/>
                <w:lang w:val="ka-GE"/>
              </w:rPr>
              <w:t>:</w:t>
            </w:r>
            <w:r w:rsidRPr="005019B8">
              <w:rPr>
                <w:lang w:val="ka-GE"/>
              </w:rPr>
              <w:t xml:space="preserve">  </w:t>
            </w:r>
            <w:r w:rsidRPr="005019B8">
              <w:rPr>
                <w:rFonts w:ascii="Sylfaen" w:hAnsi="Sylfaen" w:cs="Sylfaen"/>
                <w:lang w:val="ka-GE"/>
              </w:rPr>
              <w:t>ქალთა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ჩართულობის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მნიშვნელობა</w:t>
            </w:r>
            <w:r w:rsidRPr="005019B8">
              <w:rPr>
                <w:lang w:val="ka-GE"/>
              </w:rPr>
              <w:t xml:space="preserve">  </w:t>
            </w:r>
            <w:r w:rsidRPr="005019B8">
              <w:rPr>
                <w:rFonts w:ascii="Sylfaen" w:hAnsi="Sylfaen" w:cs="Sylfaen"/>
                <w:lang w:val="ka-GE"/>
              </w:rPr>
              <w:t>სასოფლო</w:t>
            </w:r>
            <w:r w:rsidRPr="005019B8">
              <w:rPr>
                <w:lang w:val="ka-GE"/>
              </w:rPr>
              <w:t>-</w:t>
            </w:r>
            <w:proofErr w:type="spellStart"/>
            <w:r w:rsidRPr="005019B8">
              <w:rPr>
                <w:rFonts w:ascii="Sylfaen" w:hAnsi="Sylfaen" w:cs="Sylfaen"/>
                <w:lang w:val="ka-GE"/>
              </w:rPr>
              <w:t>სამეუნეო</w:t>
            </w:r>
            <w:proofErr w:type="spellEnd"/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კოოპერატივების</w:t>
            </w:r>
            <w:r w:rsidRPr="005019B8">
              <w:rPr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მუშაობაში</w:t>
            </w:r>
            <w:r w:rsidRPr="005019B8">
              <w:rPr>
                <w:lang w:val="ka-GE"/>
              </w:rPr>
              <w:t xml:space="preserve">. </w:t>
            </w:r>
            <w:r w:rsidRPr="005019B8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2142A0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42A0" w:rsidRPr="005019B8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0" w:rsidRPr="005019B8" w:rsidRDefault="002142A0" w:rsidP="00807774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2142A0" w:rsidRPr="005019B8" w:rsidRDefault="002142A0" w:rsidP="00807774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7:30</w:t>
            </w:r>
          </w:p>
          <w:p w:rsidR="002142A0" w:rsidRPr="005019B8" w:rsidRDefault="002142A0" w:rsidP="000667C0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სოფლო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მეურნეო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კოოპერატივ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“</w:t>
            </w:r>
            <w:proofErr w:type="spellStart"/>
            <w:r w:rsidRPr="005019B8">
              <w:rPr>
                <w:rFonts w:ascii="Sylfaen" w:hAnsi="Sylfaen" w:cs="Sylfaen"/>
                <w:lang w:val="ka-GE"/>
              </w:rPr>
              <w:t>ალაზნისთავის</w:t>
            </w:r>
            <w:proofErr w:type="spellEnd"/>
            <w:r w:rsidRPr="005019B8">
              <w:rPr>
                <w:rFonts w:ascii="BPGIngiriArial" w:hAnsi="BPGIngiriArial" w:cs="BPGIngiriArial"/>
                <w:lang w:val="ka-GE"/>
              </w:rPr>
              <w:t xml:space="preserve">” </w:t>
            </w:r>
            <w:r w:rsidRPr="005019B8">
              <w:rPr>
                <w:rFonts w:ascii="Sylfaen" w:hAnsi="Sylfaen" w:cs="Sylfaen"/>
                <w:lang w:val="ka-GE"/>
              </w:rPr>
              <w:t>ოფიციალურ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გახსნაზე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და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მის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მიერ</w:t>
            </w:r>
            <w:r w:rsidRPr="005019B8">
              <w:rPr>
                <w:rFonts w:ascii="Sylfaen" w:hAnsi="Sylfaen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წარმოებული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ოთხი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სახეობის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ტრადიციული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თუშური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გუდის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ყველის</w:t>
            </w:r>
            <w:r w:rsidRPr="005019B8">
              <w:rPr>
                <w:rFonts w:ascii="BPGIngiriArial" w:hAnsi="BPGIngiriArial" w:cs="BPGIngiriArial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დეგუსტაციაზე</w:t>
            </w:r>
          </w:p>
        </w:tc>
      </w:tr>
      <w:tr w:rsidR="002142A0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42A0" w:rsidRPr="00C56327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0" w:rsidRPr="005019B8" w:rsidRDefault="002142A0" w:rsidP="000667C0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ევროინტეგრაცია</w:t>
            </w:r>
          </w:p>
          <w:p w:rsidR="002142A0" w:rsidRPr="005019B8" w:rsidRDefault="002142A0" w:rsidP="000667C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142A0" w:rsidRPr="005019B8" w:rsidRDefault="002142A0" w:rsidP="000667C0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lang w:val="ka-GE"/>
              </w:rPr>
              <w:t>ლექციები</w:t>
            </w:r>
            <w:r w:rsidRPr="005019B8">
              <w:rPr>
                <w:rFonts w:ascii="Sylfaen" w:hAnsi="Sylfaen"/>
                <w:lang w:val="ka-GE"/>
              </w:rPr>
              <w:t xml:space="preserve"> ნატოს შესახებ</w:t>
            </w:r>
          </w:p>
        </w:tc>
      </w:tr>
      <w:tr w:rsidR="002142A0" w:rsidRPr="005019B8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142A0" w:rsidRPr="005019B8" w:rsidRDefault="00C56327" w:rsidP="005252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A0" w:rsidRPr="005019B8" w:rsidRDefault="002142A0" w:rsidP="000667C0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ეროვნულ</w:t>
            </w:r>
            <w:proofErr w:type="spellEnd"/>
            <w:r w:rsidRPr="005019B8">
              <w:rPr>
                <w:rFonts w:ascii="Sylfaen" w:eastAsia="Times New Roman" w:hAnsi="Sylfaen" w:cs="Sylfaen"/>
                <w:b/>
                <w:lang w:val="ka-GE"/>
              </w:rPr>
              <w:t>ი</w:t>
            </w:r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სააგენტო</w:t>
            </w:r>
            <w:proofErr w:type="spellEnd"/>
          </w:p>
          <w:p w:rsidR="002142A0" w:rsidRPr="005019B8" w:rsidRDefault="002142A0" w:rsidP="000667C0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2142A0" w:rsidRPr="005019B8" w:rsidRDefault="002142A0" w:rsidP="000667C0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პორტ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ღონისძიება</w:t>
            </w:r>
            <w:proofErr w:type="spellEnd"/>
          </w:p>
          <w:p w:rsidR="002142A0" w:rsidRPr="005019B8" w:rsidRDefault="002142A0" w:rsidP="000667C0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თავარ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გზავნილ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>:</w:t>
            </w:r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იმერეთ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იურო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წყალტუბო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ოფის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ანამშრომელთ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ინიციატივით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,</w:t>
            </w:r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მავ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იუროშ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ღრიცხვაზ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ყოფ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7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ირობით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სჯავრდებ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ესწრებ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ემინარ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დაც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ენეფიციარებ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ეცნობიან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უ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რ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ავნ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ზეგავლენა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იწვევ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ნარკოტიკ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ნივთიერებე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ოხმარებ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დამიანთ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ჯანმთელობაზ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.</w:t>
            </w:r>
          </w:p>
        </w:tc>
      </w:tr>
    </w:tbl>
    <w:p w:rsidR="00352287" w:rsidRPr="005019B8" w:rsidRDefault="00ED1D00" w:rsidP="00C7055F">
      <w:pPr>
        <w:rPr>
          <w:rFonts w:ascii="Sylfaen" w:hAnsi="Sylfaen"/>
          <w:sz w:val="24"/>
          <w:szCs w:val="24"/>
          <w:lang w:val="ka-GE"/>
        </w:rPr>
      </w:pPr>
      <w:r w:rsidRPr="005019B8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4567" w:type="dxa"/>
        <w:tblLayout w:type="fixed"/>
        <w:tblLook w:val="04A0" w:firstRow="1" w:lastRow="0" w:firstColumn="1" w:lastColumn="0" w:noHBand="0" w:noVBand="1"/>
      </w:tblPr>
      <w:tblGrid>
        <w:gridCol w:w="558"/>
        <w:gridCol w:w="14009"/>
      </w:tblGrid>
      <w:tr w:rsidR="00C2607A" w:rsidRPr="005019B8" w:rsidTr="009535C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5019B8" w:rsidRDefault="00C2607A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5019B8" w:rsidRDefault="00A84030" w:rsidP="006B4EE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3</w:t>
            </w:r>
            <w:r w:rsidR="00812866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C2607A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B4EED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პარასკევი</w:t>
            </w:r>
          </w:p>
        </w:tc>
      </w:tr>
      <w:tr w:rsidR="00C2607A" w:rsidRPr="005019B8" w:rsidTr="009535C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5019B8" w:rsidRDefault="00C2607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5019B8" w:rsidRDefault="00C2607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23513" w:rsidRPr="005019B8" w:rsidTr="00F23513">
        <w:trPr>
          <w:trHeight w:val="9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3513" w:rsidRPr="005019B8" w:rsidRDefault="00F23513" w:rsidP="00F235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BF5" w:rsidRPr="005019B8" w:rsidRDefault="00840BF5" w:rsidP="00840BF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რემოს 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40BF5" w:rsidRPr="005019B8" w:rsidRDefault="00840BF5" w:rsidP="00840BF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09:00</w:t>
            </w:r>
          </w:p>
          <w:p w:rsidR="00F23513" w:rsidRPr="005019B8" w:rsidRDefault="00840BF5" w:rsidP="00840BF5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საქართველოს აგრარული სექტორისთვის </w:t>
            </w:r>
            <w:proofErr w:type="spellStart"/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დაფტაციის</w:t>
            </w:r>
            <w:proofErr w:type="spellEnd"/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ეროვნული გეგმის მომზადება</w:t>
            </w:r>
          </w:p>
        </w:tc>
      </w:tr>
      <w:tr w:rsidR="00F27D4D" w:rsidRPr="005019B8" w:rsidTr="009535C9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7D4D" w:rsidRPr="005019B8" w:rsidRDefault="006B4EED" w:rsidP="000E5DF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D" w:rsidRPr="005019B8" w:rsidRDefault="00F27D4D" w:rsidP="00F27D4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F27D4D" w:rsidRPr="005019B8" w:rsidRDefault="00F27D4D" w:rsidP="00F27D4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F27D4D" w:rsidRPr="005019B8" w:rsidRDefault="00F27D4D" w:rsidP="00F27D4D">
            <w:pPr>
              <w:spacing w:after="0" w:line="240" w:lineRule="auto"/>
              <w:rPr>
                <w:rFonts w:ascii="Sylfaen" w:hAnsi="Sylfaen" w:cs="Calibri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 w:cs="Calibri"/>
                <w:lang w:val="ka-GE"/>
              </w:rPr>
              <w:t>სოფლის მეურნეობის განვითარების საერთაშორისო ფონდი (IFAD), გლობალური გარემოსდაცვითი ფონდი</w:t>
            </w:r>
          </w:p>
          <w:p w:rsidR="00F27D4D" w:rsidRPr="005019B8" w:rsidRDefault="00F27D4D" w:rsidP="00F27D4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Calibri"/>
                <w:b/>
                <w:lang w:val="ka-GE"/>
              </w:rPr>
              <w:t>თემის დასახელება:</w:t>
            </w:r>
            <w:r w:rsidRPr="005019B8">
              <w:rPr>
                <w:rFonts w:ascii="Sylfaen" w:hAnsi="Sylfaen" w:cs="Calibri"/>
                <w:lang w:val="ka-GE"/>
              </w:rPr>
              <w:t xml:space="preserve"> აგრარული სექტორისთვის კლიმატის ცვლილებების ეროვნული საადაპტაციო გეგმის მომზადება.</w:t>
            </w:r>
          </w:p>
        </w:tc>
      </w:tr>
      <w:tr w:rsidR="00F27D4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27D4D" w:rsidRPr="005019B8" w:rsidRDefault="006B4EED" w:rsidP="000E5DF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D" w:rsidRPr="005019B8" w:rsidRDefault="00F27D4D" w:rsidP="00DE69C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F27D4D" w:rsidRPr="005019B8" w:rsidRDefault="00F27D4D" w:rsidP="00DE69CB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</w:rPr>
              <w:t>23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 w:rsidRPr="005019B8">
              <w:rPr>
                <w:rFonts w:ascii="Sylfaen" w:hAnsi="Sylfaen"/>
                <w:b/>
                <w:sz w:val="24"/>
                <w:szCs w:val="24"/>
              </w:rPr>
              <w:t>25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ეკემბერი</w:t>
            </w:r>
          </w:p>
          <w:p w:rsidR="00F27D4D" w:rsidRPr="005019B8" w:rsidRDefault="00F27D4D" w:rsidP="00DE69CB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F27D4D" w:rsidRPr="005019B8" w:rsidRDefault="00F27D4D" w:rsidP="00DE69CB">
            <w:pPr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5019B8">
              <w:rPr>
                <w:rFonts w:ascii="Sylfaen" w:hAnsi="Sylfaen"/>
                <w:lang w:val="ka-GE"/>
              </w:rPr>
              <w:t>„პენიტენციურ დაწესებულებებში შესაძლო წამების და სხვა სასტიკი, არაადამიანური ან დამამცირებელი მოპყრობის შედეგად ბრალდებულთა/მსჯავრდებულთა დაზიანების აღრიცხვა“</w:t>
            </w:r>
          </w:p>
          <w:p w:rsidR="00F27D4D" w:rsidRPr="005019B8" w:rsidRDefault="00F27D4D" w:rsidP="00840BF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5019B8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5019B8">
              <w:rPr>
                <w:rFonts w:ascii="Sylfaen" w:hAnsi="Sylfaen"/>
                <w:lang w:val="ka-GE"/>
              </w:rPr>
              <w:t>სასწავლო კურსის მიზანია საქართველოს სასჯელაღსრულებისა და პრობაციის სამინისტროს პენიტენციური დაწესებულებებში დასაქმებულ ექიმთა მომზადება პენიტენციურ დაწესებულებებში შესაძლო წამების და სხვა სასტიკი, არაადამიანური ან დამამცირებელი მოპყრობის შედეგად ბრალდებულთა/მსჯავრდებულთა დაზიანების აღრიცხვის საკითხებზე</w:t>
            </w:r>
            <w:r w:rsidRPr="005019B8">
              <w:rPr>
                <w:rFonts w:ascii="Sylfaen" w:hAnsi="Sylfaen"/>
              </w:rPr>
              <w:t>.</w:t>
            </w:r>
          </w:p>
        </w:tc>
      </w:tr>
      <w:tr w:rsidR="006B4EE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4EED" w:rsidRPr="005019B8" w:rsidRDefault="006B4EED" w:rsidP="006B4E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სოფლის მეურნეობ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6B4EED" w:rsidRPr="005019B8" w:rsidRDefault="006B4EED" w:rsidP="006B4EED">
            <w:pPr>
              <w:shd w:val="clear" w:color="auto" w:fill="FFFFFF"/>
              <w:spacing w:after="0" w:line="240" w:lineRule="auto"/>
              <w:textAlignment w:val="baseline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color w:val="000000"/>
                <w:lang w:val="ka-GE"/>
              </w:rPr>
              <w:t>„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ბიომეურნეობა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 - სოფლის მეურნეობის მომავალი“,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ექსტენცია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მცხეთა-მთიანეთში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Calibri"/>
                <w:sz w:val="24"/>
                <w:szCs w:val="24"/>
              </w:rPr>
            </w:pPr>
            <w:r w:rsidRPr="005019B8">
              <w:rPr>
                <w:rFonts w:ascii="Sylfaen" w:hAnsi="Sylfaen" w:cs="Sylfaen"/>
                <w:b/>
                <w:lang w:val="ka-GE"/>
              </w:rPr>
              <w:t>მნიშვნელობა</w:t>
            </w:r>
            <w:r w:rsidRPr="005019B8">
              <w:rPr>
                <w:b/>
                <w:lang w:val="ka-GE"/>
              </w:rPr>
              <w:t>:</w:t>
            </w:r>
            <w:r w:rsidRPr="005019B8">
              <w:rPr>
                <w:lang w:val="ka-GE"/>
              </w:rPr>
              <w:t xml:space="preserve">  </w:t>
            </w:r>
            <w:r w:rsidRPr="005019B8">
              <w:rPr>
                <w:rFonts w:ascii="Sylfaen" w:hAnsi="Sylfaen"/>
                <w:lang w:val="ka-GE"/>
              </w:rPr>
              <w:t xml:space="preserve">სამეცნიერო-კვლევითი ცენტრის </w:t>
            </w:r>
            <w:proofErr w:type="spellStart"/>
            <w:r w:rsidRPr="005019B8">
              <w:rPr>
                <w:rFonts w:ascii="Sylfaen" w:hAnsi="Sylfaen"/>
                <w:lang w:val="ka-GE"/>
              </w:rPr>
              <w:t>ბიოაგროწარმოების</w:t>
            </w:r>
            <w:proofErr w:type="spellEnd"/>
            <w:r w:rsidRPr="005019B8">
              <w:rPr>
                <w:rFonts w:ascii="Sylfaen" w:hAnsi="Sylfaen"/>
                <w:lang w:val="ka-GE"/>
              </w:rPr>
              <w:t xml:space="preserve"> სამსახურის თანამშრომლებმა </w:t>
            </w:r>
            <w:r w:rsidRPr="005019B8">
              <w:rPr>
                <w:rFonts w:ascii="Sylfaen" w:hAnsi="Sylfaen"/>
                <w:color w:val="000000"/>
                <w:lang w:val="ka-GE"/>
              </w:rPr>
              <w:t>მცხეთა-მთიანეთის</w:t>
            </w:r>
            <w:r w:rsidRPr="005019B8">
              <w:rPr>
                <w:rFonts w:ascii="Sylfaen" w:hAnsi="Sylfaen"/>
                <w:lang w:val="ka-GE"/>
              </w:rPr>
              <w:t xml:space="preserve"> რეგიონში ფერმერებთან და  </w:t>
            </w:r>
            <w:r w:rsidRPr="005019B8">
              <w:rPr>
                <w:rFonts w:ascii="Sylfaen" w:hAnsi="Sylfaen"/>
                <w:color w:val="000000"/>
                <w:lang w:val="ka-GE"/>
              </w:rPr>
              <w:t xml:space="preserve">სოფლის მეურნეობის რეგიონული სამმართველოს 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ექსტენციის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 სამსახურის კონსულტანტებთან </w:t>
            </w:r>
            <w:r w:rsidRPr="005019B8">
              <w:rPr>
                <w:rFonts w:ascii="Sylfaen" w:hAnsi="Sylfaen"/>
                <w:lang w:val="ka-GE"/>
              </w:rPr>
              <w:t>შეხვედრა გამართეს.</w:t>
            </w:r>
            <w:r w:rsidRPr="005019B8">
              <w:rPr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ექსტენციის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 ფარგლებში განხილული იქნა შემდეგი საკითხები: 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ბიომეურნეობის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 მოწყობა, ნიადაგის დამუშავება, აგროტექნიკური ღონისძიებები, ნიადაგის ნაყოფიერება და მისი ამაღლების გზები 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ბიომეურნეობაში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, მცენარეთა დაცვა, 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ბიომეცხოველეობა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 და 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ბიოსერტიფიცირება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. </w:t>
            </w:r>
            <w:proofErr w:type="spellStart"/>
            <w:r w:rsidRPr="005019B8">
              <w:rPr>
                <w:rFonts w:ascii="Sylfaen" w:hAnsi="Sylfaen"/>
                <w:color w:val="000000"/>
                <w:lang w:val="ka-GE"/>
              </w:rPr>
              <w:t>ბიოაგროწარმოების</w:t>
            </w:r>
            <w:proofErr w:type="spellEnd"/>
            <w:r w:rsidRPr="005019B8">
              <w:rPr>
                <w:rFonts w:ascii="Sylfaen" w:hAnsi="Sylfaen"/>
                <w:color w:val="000000"/>
                <w:lang w:val="ka-GE"/>
              </w:rPr>
              <w:t xml:space="preserve"> სამსახურის თანამშრომლებმა წარმოადგინეს პრეზენტაციები, რომლებმაც დიდი ინტერესი გამოიწვია. ტრენინგის ბოლოს გაიმართა დისკუსია. ტრენინგს დაესწრო  20-მდე  მსმენელი.</w:t>
            </w:r>
          </w:p>
        </w:tc>
      </w:tr>
      <w:tr w:rsidR="006B4EE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4EED" w:rsidRPr="005019B8" w:rsidRDefault="006B4EED" w:rsidP="006B4E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5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 xml:space="preserve">კულტურის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ელენე ახვლედიანის გამოცემის პრეზენტაცია სახლ-მუზეუმში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color w:val="000000" w:themeColor="text1"/>
                <w:lang w:val="ka-GE"/>
              </w:rPr>
              <w:t>ძირითადი</w:t>
            </w:r>
            <w:r w:rsidRPr="005019B8">
              <w:rPr>
                <w:rFonts w:ascii="Helvetica" w:hAnsi="Helvetica" w:cs="Helvetica"/>
                <w:b/>
                <w:color w:val="000000" w:themeColor="text1"/>
                <w:lang w:val="ka-GE"/>
              </w:rPr>
              <w:t xml:space="preserve"> </w:t>
            </w:r>
            <w:r w:rsidRPr="005019B8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გზავნილები: </w:t>
            </w:r>
            <w:r w:rsidRPr="005019B8">
              <w:rPr>
                <w:rFonts w:ascii="Sylfaen" w:hAnsi="Sylfaen" w:cs="Sylfaen"/>
                <w:color w:val="000000" w:themeColor="text1"/>
                <w:lang w:val="ka-GE"/>
              </w:rPr>
              <w:t xml:space="preserve">კულტურის სამინისტრო ზრუნავს ქართველი მხატვრების შემოქმედების პოპულარიზაციაზე, მათი ღვაწლის უკვდავყოფაზე, </w:t>
            </w:r>
            <w:proofErr w:type="spellStart"/>
            <w:r w:rsidRPr="005019B8">
              <w:rPr>
                <w:rFonts w:ascii="Sylfaen" w:hAnsi="Sylfaen" w:cs="Sylfaen"/>
                <w:color w:val="000000" w:themeColor="text1"/>
                <w:lang w:val="ka-GE"/>
              </w:rPr>
              <w:t>მომავაი</w:t>
            </w:r>
            <w:proofErr w:type="spellEnd"/>
            <w:r w:rsidRPr="005019B8">
              <w:rPr>
                <w:rFonts w:ascii="Sylfaen" w:hAnsi="Sylfaen" w:cs="Sylfaen"/>
                <w:color w:val="000000" w:themeColor="text1"/>
                <w:lang w:val="ka-GE"/>
              </w:rPr>
              <w:t xml:space="preserve"> თაობებისთვის გადაცემაზე</w:t>
            </w:r>
          </w:p>
        </w:tc>
      </w:tr>
      <w:tr w:rsidR="006B4EE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4EED" w:rsidRPr="005019B8" w:rsidRDefault="006B4EED" w:rsidP="006B4E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6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რემოს 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არემოსდაცვითი შეფასების კოდექსის“ პროექტის საჯარო განხილვა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აღნიშნული კოდექსის პროექტი საზოგადოების ინფორმირებისა და ჩართულობის მიზნით რამდენჯერმე იქნა განთავსებული სამინისტროს ოფიციალურ  ვებ -გვერდზე. პროექტთან დაკავშირებით ასევე მოეწყო არაერთი საჯარო განხილვა.</w:t>
            </w:r>
          </w:p>
        </w:tc>
      </w:tr>
      <w:tr w:rsidR="006B4EE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4EED" w:rsidRPr="005019B8" w:rsidRDefault="006B4EED" w:rsidP="006B4E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7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რემოს 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6:00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lang w:val="ka-GE"/>
              </w:rPr>
              <w:t>ყაზბეგის ეროვნული პარკის გაფართოების პრეზენტაცია</w:t>
            </w:r>
          </w:p>
        </w:tc>
      </w:tr>
      <w:tr w:rsidR="006B4EE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4EED" w:rsidRPr="006B4EED" w:rsidRDefault="006B4EED" w:rsidP="006B4E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8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hAnsi="Sylfaen"/>
                <w:sz w:val="24"/>
                <w:lang w:val="ka-GE"/>
              </w:rPr>
              <w:t>სახმედრო</w:t>
            </w:r>
            <w:proofErr w:type="spellEnd"/>
            <w:r w:rsidRPr="005019B8">
              <w:rPr>
                <w:rFonts w:ascii="Sylfaen" w:hAnsi="Sylfaen"/>
                <w:sz w:val="24"/>
                <w:lang w:val="ka-GE"/>
              </w:rPr>
              <w:t xml:space="preserve"> მოსამსახურეებისთვის თავდაცვის სამინისტროს </w:t>
            </w:r>
            <w:proofErr w:type="spellStart"/>
            <w:r w:rsidRPr="005019B8">
              <w:rPr>
                <w:rFonts w:ascii="Sylfaen" w:hAnsi="Sylfaen"/>
                <w:sz w:val="24"/>
                <w:lang w:val="ka-GE"/>
              </w:rPr>
              <w:t>Army</w:t>
            </w:r>
            <w:proofErr w:type="spellEnd"/>
            <w:r w:rsidRPr="005019B8">
              <w:rPr>
                <w:rFonts w:ascii="Sylfaen" w:hAnsi="Sylfaen"/>
                <w:sz w:val="24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hAnsi="Sylfaen"/>
                <w:sz w:val="24"/>
                <w:lang w:val="ka-GE"/>
              </w:rPr>
              <w:t>Hall</w:t>
            </w:r>
            <w:proofErr w:type="spellEnd"/>
            <w:r w:rsidRPr="005019B8">
              <w:rPr>
                <w:rFonts w:ascii="Sylfaen" w:hAnsi="Sylfaen"/>
                <w:sz w:val="24"/>
                <w:lang w:val="ka-GE"/>
              </w:rPr>
              <w:t>- ში საქართველოს ხალხური სიმღერისა და ცეკვის სახელმწიფო აკადემიური ანსამბლი „ერისიონი“ კონცერტს გამართავს</w:t>
            </w:r>
          </w:p>
        </w:tc>
      </w:tr>
      <w:tr w:rsidR="006B4EE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4EED" w:rsidRPr="006B4EED" w:rsidRDefault="006B4EED" w:rsidP="006B4E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9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ED" w:rsidRPr="005019B8" w:rsidRDefault="006B4EED" w:rsidP="006B4EE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ეროვნულ</w:t>
            </w:r>
            <w:proofErr w:type="spellEnd"/>
            <w:r w:rsidRPr="005019B8">
              <w:rPr>
                <w:rFonts w:ascii="Sylfaen" w:eastAsia="Times New Roman" w:hAnsi="Sylfaen" w:cs="Sylfaen"/>
                <w:b/>
                <w:lang w:val="ka-GE"/>
              </w:rPr>
              <w:t>ი</w:t>
            </w:r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სააგენტო</w:t>
            </w:r>
            <w:proofErr w:type="spellEnd"/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ხმარებ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თნოე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ხლს</w:t>
            </w:r>
            <w:proofErr w:type="spellEnd"/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თავარი</w:t>
            </w:r>
            <w:proofErr w:type="spellEnd"/>
            <w:proofErr w:type="gram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გზავნილ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>:</w:t>
            </w:r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ბილის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იუროშ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ღრიცხვაზე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ყოფ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3</w:t>
            </w:r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რულწლოვან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ირობით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სჯავრდებ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ოფიცერთან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ერთად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,</w:t>
            </w:r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ღ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ნმავლობაშ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ხმარება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უწევ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თნოე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ხლ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„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კათარზისის</w:t>
            </w:r>
            <w:proofErr w:type="spellEnd"/>
            <w:r w:rsidRPr="005019B8">
              <w:rPr>
                <w:rFonts w:ascii="Sylfaen" w:eastAsia="Times New Roman" w:hAnsi="Sylfaen"/>
                <w:color w:val="000000"/>
              </w:rPr>
              <w:t>“</w:t>
            </w:r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ერსონალ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. </w:t>
            </w:r>
            <w:proofErr w:type="spellStart"/>
            <w:proofErr w:type="gram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ონერები</w:t>
            </w:r>
            <w:proofErr w:type="spellEnd"/>
            <w:proofErr w:type="gram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ათ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ბენეფიციარებისთვ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დილ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იწოდებას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ანსიონატ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ლაგებაშ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ეხმარებიან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.</w:t>
            </w:r>
          </w:p>
        </w:tc>
      </w:tr>
      <w:tr w:rsidR="006B4EED" w:rsidRPr="005019B8" w:rsidTr="009535C9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B4EED" w:rsidRDefault="006B4EED" w:rsidP="006B4E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0</w:t>
            </w:r>
          </w:p>
        </w:tc>
        <w:tc>
          <w:tcPr>
            <w:tcW w:w="1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ED" w:rsidRPr="005019B8" w:rsidRDefault="006B4EED" w:rsidP="006B4EE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ეროვნულ</w:t>
            </w:r>
            <w:proofErr w:type="spellEnd"/>
            <w:r w:rsidRPr="005019B8">
              <w:rPr>
                <w:rFonts w:ascii="Sylfaen" w:eastAsia="Times New Roman" w:hAnsi="Sylfaen" w:cs="Sylfaen"/>
                <w:b/>
                <w:lang w:val="ka-GE"/>
              </w:rPr>
              <w:t>ი</w:t>
            </w:r>
            <w:r w:rsidRPr="005019B8">
              <w:rPr>
                <w:rFonts w:ascii="Sylfaen" w:eastAsia="Times New Roman" w:hAnsi="Sylfaen" w:cs="Segoe UI"/>
                <w:b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b/>
              </w:rPr>
              <w:t>სააგენტო</w:t>
            </w:r>
            <w:proofErr w:type="spellEnd"/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</w:rPr>
              <w:t>23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-</w:t>
            </w:r>
            <w:r w:rsidRPr="005019B8">
              <w:rPr>
                <w:rFonts w:ascii="Sylfaen" w:hAnsi="Sylfaen"/>
                <w:b/>
                <w:sz w:val="24"/>
                <w:szCs w:val="24"/>
              </w:rPr>
              <w:t>25</w:t>
            </w: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დეკემბერი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6B4EED" w:rsidRPr="005019B8" w:rsidRDefault="006B4EED" w:rsidP="006B4EED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ტრენინგ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ანამშრომლებისთვის</w:t>
            </w:r>
            <w:proofErr w:type="spellEnd"/>
          </w:p>
          <w:p w:rsidR="006B4EED" w:rsidRPr="005019B8" w:rsidRDefault="006B4EED" w:rsidP="006B4EED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მთავარი</w:t>
            </w:r>
            <w:proofErr w:type="spellEnd"/>
            <w:proofErr w:type="gram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 xml:space="preserve">   </w:t>
            </w:r>
            <w:proofErr w:type="spellStart"/>
            <w:r w:rsidRPr="005019B8">
              <w:rPr>
                <w:rFonts w:ascii="Sylfaen" w:eastAsia="Times New Roman" w:hAnsi="Sylfaen" w:cs="Sylfaen"/>
                <w:b/>
                <w:color w:val="000000"/>
              </w:rPr>
              <w:t>გზავნილი</w:t>
            </w:r>
            <w:proofErr w:type="spellEnd"/>
            <w:r w:rsidRPr="005019B8">
              <w:rPr>
                <w:rFonts w:ascii="Sylfaen" w:eastAsia="Times New Roman" w:hAnsi="Sylfaen" w:cs="Segoe UI"/>
                <w:b/>
                <w:color w:val="000000"/>
              </w:rPr>
              <w:t>:</w:t>
            </w:r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ბაცი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ეროვნ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აგენტო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თანამშრომლებისთვ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,</w:t>
            </w:r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ერთაშორისო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ორგანიზაცი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UNICEF  -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 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მხარდაჭერით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,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ტარდებ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ტრენინგ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/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სამუშაო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შეხვედრ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- „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ინდივიდუალურ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შეფასებ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ნგარიშ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ცეს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  <w:lang w:val="ka-GE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აქტიკის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ანალიზ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"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"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პროფესიული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 xml:space="preserve"> </w:t>
            </w:r>
            <w:proofErr w:type="spellStart"/>
            <w:r w:rsidRPr="005019B8">
              <w:rPr>
                <w:rFonts w:ascii="Sylfaen" w:eastAsia="Times New Roman" w:hAnsi="Sylfaen" w:cs="Sylfaen"/>
                <w:color w:val="000000"/>
              </w:rPr>
              <w:t>გადაწვა</w:t>
            </w:r>
            <w:proofErr w:type="spellEnd"/>
            <w:r w:rsidRPr="005019B8">
              <w:rPr>
                <w:rFonts w:ascii="Sylfaen" w:eastAsia="Times New Roman" w:hAnsi="Sylfaen" w:cs="Segoe UI"/>
                <w:color w:val="000000"/>
              </w:rPr>
              <w:t>".</w:t>
            </w:r>
          </w:p>
        </w:tc>
      </w:tr>
    </w:tbl>
    <w:p w:rsidR="00257515" w:rsidRPr="005019B8" w:rsidRDefault="00257515" w:rsidP="00C7055F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A379AA" w:rsidRPr="005019B8" w:rsidRDefault="00257515" w:rsidP="00C7055F">
      <w:pPr>
        <w:rPr>
          <w:rFonts w:ascii="Sylfaen" w:hAnsi="Sylfaen"/>
          <w:sz w:val="24"/>
          <w:szCs w:val="24"/>
          <w:lang w:val="ka-GE"/>
        </w:rPr>
      </w:pPr>
      <w:r w:rsidRPr="005019B8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5019B8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5019B8" w:rsidRDefault="00171DF7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5019B8" w:rsidRDefault="00A84030" w:rsidP="00E5329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4</w:t>
            </w:r>
            <w:r w:rsidR="00812866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171DF7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5019B8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5019B8" w:rsidRDefault="00171DF7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5019B8" w:rsidRDefault="00171DF7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C3C37" w:rsidRPr="005019B8" w:rsidTr="00EB0F19">
        <w:trPr>
          <w:trHeight w:val="10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3C37" w:rsidRPr="005019B8" w:rsidRDefault="008C3C37" w:rsidP="008B6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37" w:rsidRPr="005019B8" w:rsidRDefault="008C3C37" w:rsidP="008C3C3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გარემოს 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C37" w:rsidRPr="005019B8" w:rsidRDefault="008C3C37" w:rsidP="008C3C3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8C3C37" w:rsidRPr="005019B8" w:rsidRDefault="008C3C37" w:rsidP="008C3C3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სატყეო სექტორში კანონმდებლობისა და ტყის კოდექსის შესახებ მომზადებული სტრატეგიული გარემოსდაცვითი და სოციალური </w:t>
            </w:r>
            <w:proofErr w:type="spellStart"/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ეგასებებს</w:t>
            </w:r>
            <w:proofErr w:type="spellEnd"/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განხილვა</w:t>
            </w:r>
          </w:p>
          <w:p w:rsidR="008C3C37" w:rsidRPr="005019B8" w:rsidRDefault="008C3C37" w:rsidP="008C3C37">
            <w:pP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5019B8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შეხვედრის მიზანია სატყეო სექტორში სამომავლო თანამშრომლობის შესაძლებლობების გაღრმავება, ტყის ახალი კოდექსის ძალაში შესვლის შემდგომ, მის განხორციელებასა და დანერგვაში მსოფლიო ბანკის დახმარება.</w:t>
            </w:r>
          </w:p>
        </w:tc>
      </w:tr>
      <w:tr w:rsidR="008C3C37" w:rsidRPr="005019B8" w:rsidTr="00EB0F19">
        <w:trPr>
          <w:trHeight w:val="10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8C3C37" w:rsidRPr="005019B8" w:rsidRDefault="008C3C37" w:rsidP="008B6A1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37" w:rsidRPr="005019B8" w:rsidRDefault="008C3C37" w:rsidP="008C5C4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  <w:t>თავდაცვის</w:t>
            </w:r>
            <w:r w:rsidRPr="005019B8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 xml:space="preserve"> </w:t>
            </w:r>
            <w:r w:rsidRPr="005019B8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8C3C37" w:rsidRPr="005019B8" w:rsidRDefault="008C3C37" w:rsidP="008C5C4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</w:p>
          <w:p w:rsidR="008C3C37" w:rsidRPr="005019B8" w:rsidRDefault="008C3C37" w:rsidP="008C5C49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5019B8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501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019B8">
              <w:rPr>
                <w:rFonts w:ascii="Sylfaen" w:hAnsi="Sylfaen"/>
                <w:sz w:val="24"/>
                <w:lang w:val="ka-GE"/>
              </w:rPr>
              <w:t>საჩუქარი „მამის მეგობრისგან“- თავდაცვის სამინისტრო 2008 წლის აგვისტოს ომში და საერთაშორისო მისიებში დაღუპული ჯარისკაცების შვილებისთვის საახალწლო ღონისძიებას მართავს</w:t>
            </w:r>
          </w:p>
        </w:tc>
      </w:tr>
    </w:tbl>
    <w:p w:rsidR="00FA2CD1" w:rsidRPr="005019B8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p w:rsidR="00D31E20" w:rsidRPr="005019B8" w:rsidRDefault="00FA2CD1" w:rsidP="00C7055F">
      <w:pPr>
        <w:rPr>
          <w:rFonts w:ascii="Sylfaen" w:hAnsi="Sylfaen"/>
          <w:sz w:val="24"/>
          <w:szCs w:val="24"/>
          <w:lang w:val="ka-GE"/>
        </w:rPr>
      </w:pPr>
      <w:r w:rsidRPr="005019B8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5019B8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5019B8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5019B8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5019B8" w:rsidRDefault="00A84030" w:rsidP="00E5329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5</w:t>
            </w:r>
            <w:r w:rsidR="00812866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9B1984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5019B8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5019B8" w:rsidRDefault="009B1984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5019B8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5019B8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D578B3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D578B3" w:rsidRDefault="005F5B1C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5019B8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1C" w:rsidRPr="00D578B3" w:rsidRDefault="005F5B1C" w:rsidP="00805F36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</w:p>
        </w:tc>
      </w:tr>
    </w:tbl>
    <w:p w:rsidR="00D31E20" w:rsidRPr="00D578B3" w:rsidRDefault="00D31E20" w:rsidP="00C7055F">
      <w:pPr>
        <w:rPr>
          <w:rFonts w:ascii="Sylfaen" w:hAnsi="Sylfaen"/>
          <w:sz w:val="24"/>
          <w:szCs w:val="24"/>
        </w:rPr>
      </w:pPr>
    </w:p>
    <w:sectPr w:rsidR="00D31E20" w:rsidRPr="00D578B3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A0" w:rsidRDefault="001A7EA0" w:rsidP="00926272">
      <w:pPr>
        <w:spacing w:after="0" w:line="240" w:lineRule="auto"/>
      </w:pPr>
      <w:r>
        <w:separator/>
      </w:r>
    </w:p>
  </w:endnote>
  <w:endnote w:type="continuationSeparator" w:id="0">
    <w:p w:rsidR="001A7EA0" w:rsidRDefault="001A7EA0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IngiriA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E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A0" w:rsidRDefault="001A7EA0" w:rsidP="00926272">
      <w:pPr>
        <w:spacing w:after="0" w:line="240" w:lineRule="auto"/>
      </w:pPr>
      <w:r>
        <w:separator/>
      </w:r>
    </w:p>
  </w:footnote>
  <w:footnote w:type="continuationSeparator" w:id="0">
    <w:p w:rsidR="001A7EA0" w:rsidRDefault="001A7EA0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26D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16D1"/>
    <w:rsid w:val="00031C2F"/>
    <w:rsid w:val="00032093"/>
    <w:rsid w:val="0003410B"/>
    <w:rsid w:val="000354E3"/>
    <w:rsid w:val="00035692"/>
    <w:rsid w:val="0003577A"/>
    <w:rsid w:val="000362C3"/>
    <w:rsid w:val="000365DA"/>
    <w:rsid w:val="0004042F"/>
    <w:rsid w:val="000412D9"/>
    <w:rsid w:val="00042C30"/>
    <w:rsid w:val="00044530"/>
    <w:rsid w:val="00046629"/>
    <w:rsid w:val="0004749A"/>
    <w:rsid w:val="000501F8"/>
    <w:rsid w:val="000522C7"/>
    <w:rsid w:val="0005316F"/>
    <w:rsid w:val="00054CE7"/>
    <w:rsid w:val="0005789E"/>
    <w:rsid w:val="00062F37"/>
    <w:rsid w:val="00063852"/>
    <w:rsid w:val="00065549"/>
    <w:rsid w:val="000667C0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58DE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5DF7"/>
    <w:rsid w:val="000E6381"/>
    <w:rsid w:val="000E78E4"/>
    <w:rsid w:val="000F1691"/>
    <w:rsid w:val="000F4F83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16ABB"/>
    <w:rsid w:val="001220CE"/>
    <w:rsid w:val="00124187"/>
    <w:rsid w:val="00125951"/>
    <w:rsid w:val="0013185D"/>
    <w:rsid w:val="00131EBE"/>
    <w:rsid w:val="00133BB0"/>
    <w:rsid w:val="0013623B"/>
    <w:rsid w:val="00140752"/>
    <w:rsid w:val="001409CA"/>
    <w:rsid w:val="0014359B"/>
    <w:rsid w:val="00145982"/>
    <w:rsid w:val="0015023D"/>
    <w:rsid w:val="001503BA"/>
    <w:rsid w:val="001509DA"/>
    <w:rsid w:val="0015159E"/>
    <w:rsid w:val="00151D76"/>
    <w:rsid w:val="00152D6D"/>
    <w:rsid w:val="001537D7"/>
    <w:rsid w:val="00154465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94C85"/>
    <w:rsid w:val="001A1C79"/>
    <w:rsid w:val="001A7EA0"/>
    <w:rsid w:val="001B04E6"/>
    <w:rsid w:val="001B15F8"/>
    <w:rsid w:val="001B34E1"/>
    <w:rsid w:val="001B37F3"/>
    <w:rsid w:val="001B3D25"/>
    <w:rsid w:val="001B48D2"/>
    <w:rsid w:val="001B4DD7"/>
    <w:rsid w:val="001B4F01"/>
    <w:rsid w:val="001B76A1"/>
    <w:rsid w:val="001B7BA7"/>
    <w:rsid w:val="001B7FD0"/>
    <w:rsid w:val="001C2213"/>
    <w:rsid w:val="001C2663"/>
    <w:rsid w:val="001C3D2E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42A0"/>
    <w:rsid w:val="00217689"/>
    <w:rsid w:val="00220FB9"/>
    <w:rsid w:val="00221A9E"/>
    <w:rsid w:val="0022267E"/>
    <w:rsid w:val="002307D6"/>
    <w:rsid w:val="002318FD"/>
    <w:rsid w:val="00234DDD"/>
    <w:rsid w:val="0023661A"/>
    <w:rsid w:val="00236DA5"/>
    <w:rsid w:val="00240450"/>
    <w:rsid w:val="00241C38"/>
    <w:rsid w:val="002428D3"/>
    <w:rsid w:val="00243645"/>
    <w:rsid w:val="002438CD"/>
    <w:rsid w:val="00245073"/>
    <w:rsid w:val="00245700"/>
    <w:rsid w:val="0024614A"/>
    <w:rsid w:val="00250E7E"/>
    <w:rsid w:val="00250F1A"/>
    <w:rsid w:val="00251150"/>
    <w:rsid w:val="0025285E"/>
    <w:rsid w:val="002543BF"/>
    <w:rsid w:val="00255D07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5820"/>
    <w:rsid w:val="00266450"/>
    <w:rsid w:val="00267FDA"/>
    <w:rsid w:val="002740A1"/>
    <w:rsid w:val="00275D7F"/>
    <w:rsid w:val="002812DA"/>
    <w:rsid w:val="00283A2D"/>
    <w:rsid w:val="00283ACF"/>
    <w:rsid w:val="00283D72"/>
    <w:rsid w:val="00285AD3"/>
    <w:rsid w:val="00287242"/>
    <w:rsid w:val="00287C4C"/>
    <w:rsid w:val="002963FC"/>
    <w:rsid w:val="002A082A"/>
    <w:rsid w:val="002A1411"/>
    <w:rsid w:val="002A2A1D"/>
    <w:rsid w:val="002A3AF5"/>
    <w:rsid w:val="002A42C6"/>
    <w:rsid w:val="002B07F7"/>
    <w:rsid w:val="002B252F"/>
    <w:rsid w:val="002B7077"/>
    <w:rsid w:val="002B71B5"/>
    <w:rsid w:val="002B7B1D"/>
    <w:rsid w:val="002B7D37"/>
    <w:rsid w:val="002C17FD"/>
    <w:rsid w:val="002C1AEE"/>
    <w:rsid w:val="002C3351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04F"/>
    <w:rsid w:val="00310A2B"/>
    <w:rsid w:val="00311234"/>
    <w:rsid w:val="00311855"/>
    <w:rsid w:val="00311B5A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48D8"/>
    <w:rsid w:val="00324C7B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290D"/>
    <w:rsid w:val="00362983"/>
    <w:rsid w:val="00362D4D"/>
    <w:rsid w:val="00363FEF"/>
    <w:rsid w:val="0036653B"/>
    <w:rsid w:val="0037071B"/>
    <w:rsid w:val="00370AFB"/>
    <w:rsid w:val="00375905"/>
    <w:rsid w:val="0037628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875C7"/>
    <w:rsid w:val="00390D5A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B069B"/>
    <w:rsid w:val="003B0B5C"/>
    <w:rsid w:val="003B0D97"/>
    <w:rsid w:val="003B21A4"/>
    <w:rsid w:val="003B2EE6"/>
    <w:rsid w:val="003B4A76"/>
    <w:rsid w:val="003B5FC4"/>
    <w:rsid w:val="003B737B"/>
    <w:rsid w:val="003C0BC7"/>
    <w:rsid w:val="003C0E22"/>
    <w:rsid w:val="003C1359"/>
    <w:rsid w:val="003C2BB5"/>
    <w:rsid w:val="003C491B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4943"/>
    <w:rsid w:val="003F5455"/>
    <w:rsid w:val="003F5929"/>
    <w:rsid w:val="003F5C86"/>
    <w:rsid w:val="003F715D"/>
    <w:rsid w:val="004017F6"/>
    <w:rsid w:val="0040253F"/>
    <w:rsid w:val="00404F6A"/>
    <w:rsid w:val="004065FA"/>
    <w:rsid w:val="00410C0C"/>
    <w:rsid w:val="00413166"/>
    <w:rsid w:val="00413B2E"/>
    <w:rsid w:val="0041518A"/>
    <w:rsid w:val="00422345"/>
    <w:rsid w:val="004237C5"/>
    <w:rsid w:val="0042492B"/>
    <w:rsid w:val="00427E84"/>
    <w:rsid w:val="00430609"/>
    <w:rsid w:val="00430D6E"/>
    <w:rsid w:val="00430E3A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6DAB"/>
    <w:rsid w:val="00457A31"/>
    <w:rsid w:val="00460310"/>
    <w:rsid w:val="00460D98"/>
    <w:rsid w:val="00463BE3"/>
    <w:rsid w:val="00466F56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2C7A"/>
    <w:rsid w:val="004B3D34"/>
    <w:rsid w:val="004B4B3B"/>
    <w:rsid w:val="004C0CB4"/>
    <w:rsid w:val="004C17D1"/>
    <w:rsid w:val="004C28DB"/>
    <w:rsid w:val="004C4823"/>
    <w:rsid w:val="004C5D2E"/>
    <w:rsid w:val="004C6964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19B8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1998"/>
    <w:rsid w:val="0052364C"/>
    <w:rsid w:val="00525292"/>
    <w:rsid w:val="005258B6"/>
    <w:rsid w:val="00527380"/>
    <w:rsid w:val="00530568"/>
    <w:rsid w:val="00535644"/>
    <w:rsid w:val="00535B3A"/>
    <w:rsid w:val="00535C83"/>
    <w:rsid w:val="00537AC0"/>
    <w:rsid w:val="00540067"/>
    <w:rsid w:val="00545C93"/>
    <w:rsid w:val="00546144"/>
    <w:rsid w:val="00546485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3492"/>
    <w:rsid w:val="005944D4"/>
    <w:rsid w:val="00594939"/>
    <w:rsid w:val="00596898"/>
    <w:rsid w:val="005A01A0"/>
    <w:rsid w:val="005A036B"/>
    <w:rsid w:val="005A5A79"/>
    <w:rsid w:val="005A6270"/>
    <w:rsid w:val="005B0B13"/>
    <w:rsid w:val="005B121F"/>
    <w:rsid w:val="005B16F0"/>
    <w:rsid w:val="005B2DC8"/>
    <w:rsid w:val="005B2F2C"/>
    <w:rsid w:val="005B39D7"/>
    <w:rsid w:val="005B3BCE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0E66"/>
    <w:rsid w:val="005E4C09"/>
    <w:rsid w:val="005E538B"/>
    <w:rsid w:val="005E6FE6"/>
    <w:rsid w:val="005F4CF5"/>
    <w:rsid w:val="005F5767"/>
    <w:rsid w:val="005F58E2"/>
    <w:rsid w:val="005F5B1C"/>
    <w:rsid w:val="005F6559"/>
    <w:rsid w:val="005F7419"/>
    <w:rsid w:val="005F74F3"/>
    <w:rsid w:val="005F7F00"/>
    <w:rsid w:val="006003C6"/>
    <w:rsid w:val="00600E8F"/>
    <w:rsid w:val="006010BD"/>
    <w:rsid w:val="00601F3C"/>
    <w:rsid w:val="0060240F"/>
    <w:rsid w:val="00610AB2"/>
    <w:rsid w:val="00612F35"/>
    <w:rsid w:val="00613584"/>
    <w:rsid w:val="00615A0F"/>
    <w:rsid w:val="0061681B"/>
    <w:rsid w:val="00616F6F"/>
    <w:rsid w:val="006213AC"/>
    <w:rsid w:val="00621A0D"/>
    <w:rsid w:val="00621DAD"/>
    <w:rsid w:val="006223BE"/>
    <w:rsid w:val="006228AB"/>
    <w:rsid w:val="00622EEA"/>
    <w:rsid w:val="00623619"/>
    <w:rsid w:val="00624D22"/>
    <w:rsid w:val="00627240"/>
    <w:rsid w:val="00630236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57414"/>
    <w:rsid w:val="006629D2"/>
    <w:rsid w:val="00664574"/>
    <w:rsid w:val="00664FD8"/>
    <w:rsid w:val="00665056"/>
    <w:rsid w:val="00665998"/>
    <w:rsid w:val="00665DAC"/>
    <w:rsid w:val="00666AD3"/>
    <w:rsid w:val="0067415F"/>
    <w:rsid w:val="00677D31"/>
    <w:rsid w:val="0068084E"/>
    <w:rsid w:val="00680990"/>
    <w:rsid w:val="006828F6"/>
    <w:rsid w:val="00682942"/>
    <w:rsid w:val="00683030"/>
    <w:rsid w:val="006833F0"/>
    <w:rsid w:val="00684E10"/>
    <w:rsid w:val="006854F9"/>
    <w:rsid w:val="006862D5"/>
    <w:rsid w:val="006863AC"/>
    <w:rsid w:val="00686A60"/>
    <w:rsid w:val="00692559"/>
    <w:rsid w:val="0069284F"/>
    <w:rsid w:val="006936E6"/>
    <w:rsid w:val="006943C5"/>
    <w:rsid w:val="006958F4"/>
    <w:rsid w:val="00695BF1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6A7"/>
    <w:rsid w:val="006B4EED"/>
    <w:rsid w:val="006B4FD3"/>
    <w:rsid w:val="006B5A8C"/>
    <w:rsid w:val="006B6ED1"/>
    <w:rsid w:val="006B711A"/>
    <w:rsid w:val="006B7B9D"/>
    <w:rsid w:val="006C05B7"/>
    <w:rsid w:val="006C2099"/>
    <w:rsid w:val="006C38DD"/>
    <w:rsid w:val="006C4077"/>
    <w:rsid w:val="006D0F87"/>
    <w:rsid w:val="006D16C8"/>
    <w:rsid w:val="006D1F11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2DF"/>
    <w:rsid w:val="006F399F"/>
    <w:rsid w:val="006F7A15"/>
    <w:rsid w:val="0070089D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5248"/>
    <w:rsid w:val="00716382"/>
    <w:rsid w:val="007170B8"/>
    <w:rsid w:val="00720318"/>
    <w:rsid w:val="0072265E"/>
    <w:rsid w:val="00722F2B"/>
    <w:rsid w:val="00725222"/>
    <w:rsid w:val="0073203D"/>
    <w:rsid w:val="00732907"/>
    <w:rsid w:val="00734A6F"/>
    <w:rsid w:val="00735638"/>
    <w:rsid w:val="007357B0"/>
    <w:rsid w:val="007375A6"/>
    <w:rsid w:val="00737AEC"/>
    <w:rsid w:val="00742155"/>
    <w:rsid w:val="00742B55"/>
    <w:rsid w:val="00744EC4"/>
    <w:rsid w:val="00745B42"/>
    <w:rsid w:val="00746D1E"/>
    <w:rsid w:val="007506A6"/>
    <w:rsid w:val="00752E72"/>
    <w:rsid w:val="00752E7B"/>
    <w:rsid w:val="007532E6"/>
    <w:rsid w:val="0075517C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290E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1B0E"/>
    <w:rsid w:val="007A42EF"/>
    <w:rsid w:val="007A4BDF"/>
    <w:rsid w:val="007A507D"/>
    <w:rsid w:val="007A7130"/>
    <w:rsid w:val="007A7B7D"/>
    <w:rsid w:val="007B0884"/>
    <w:rsid w:val="007B088C"/>
    <w:rsid w:val="007B0A45"/>
    <w:rsid w:val="007B0FAE"/>
    <w:rsid w:val="007B1821"/>
    <w:rsid w:val="007B1B42"/>
    <w:rsid w:val="007B2862"/>
    <w:rsid w:val="007B29EE"/>
    <w:rsid w:val="007B2C73"/>
    <w:rsid w:val="007B490D"/>
    <w:rsid w:val="007B72FD"/>
    <w:rsid w:val="007C097D"/>
    <w:rsid w:val="007C0F68"/>
    <w:rsid w:val="007C2E9B"/>
    <w:rsid w:val="007C6C25"/>
    <w:rsid w:val="007C6C59"/>
    <w:rsid w:val="007D0ED2"/>
    <w:rsid w:val="007D3084"/>
    <w:rsid w:val="007D7298"/>
    <w:rsid w:val="007D7893"/>
    <w:rsid w:val="007E143D"/>
    <w:rsid w:val="007E4923"/>
    <w:rsid w:val="007E594C"/>
    <w:rsid w:val="007E5C8E"/>
    <w:rsid w:val="007F12AE"/>
    <w:rsid w:val="007F4104"/>
    <w:rsid w:val="008018FE"/>
    <w:rsid w:val="00802CDD"/>
    <w:rsid w:val="00802EB9"/>
    <w:rsid w:val="008035FB"/>
    <w:rsid w:val="00803E03"/>
    <w:rsid w:val="008043FD"/>
    <w:rsid w:val="00805F36"/>
    <w:rsid w:val="00807774"/>
    <w:rsid w:val="00812784"/>
    <w:rsid w:val="00812866"/>
    <w:rsid w:val="0081536E"/>
    <w:rsid w:val="008205F9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0BF5"/>
    <w:rsid w:val="00842605"/>
    <w:rsid w:val="008440B8"/>
    <w:rsid w:val="00845DDE"/>
    <w:rsid w:val="00846087"/>
    <w:rsid w:val="00846A96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5F9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6AF8"/>
    <w:rsid w:val="00887140"/>
    <w:rsid w:val="00891B6A"/>
    <w:rsid w:val="008942FC"/>
    <w:rsid w:val="00895B6D"/>
    <w:rsid w:val="008964F9"/>
    <w:rsid w:val="008A4134"/>
    <w:rsid w:val="008A5C36"/>
    <w:rsid w:val="008B0495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B6A1E"/>
    <w:rsid w:val="008C0D6F"/>
    <w:rsid w:val="008C1264"/>
    <w:rsid w:val="008C21E5"/>
    <w:rsid w:val="008C26BE"/>
    <w:rsid w:val="008C30C1"/>
    <w:rsid w:val="008C34FF"/>
    <w:rsid w:val="008C3C37"/>
    <w:rsid w:val="008C4095"/>
    <w:rsid w:val="008C4412"/>
    <w:rsid w:val="008C5C24"/>
    <w:rsid w:val="008C5C49"/>
    <w:rsid w:val="008D6227"/>
    <w:rsid w:val="008D7356"/>
    <w:rsid w:val="008E0E21"/>
    <w:rsid w:val="008E40FF"/>
    <w:rsid w:val="008E478F"/>
    <w:rsid w:val="008E5752"/>
    <w:rsid w:val="008F2D64"/>
    <w:rsid w:val="008F3864"/>
    <w:rsid w:val="008F4B02"/>
    <w:rsid w:val="008F5470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35C9"/>
    <w:rsid w:val="009540D6"/>
    <w:rsid w:val="00955290"/>
    <w:rsid w:val="00956B9F"/>
    <w:rsid w:val="00956F69"/>
    <w:rsid w:val="009620DE"/>
    <w:rsid w:val="00964838"/>
    <w:rsid w:val="00965897"/>
    <w:rsid w:val="00966D93"/>
    <w:rsid w:val="00970294"/>
    <w:rsid w:val="00970BB6"/>
    <w:rsid w:val="00971963"/>
    <w:rsid w:val="00971F65"/>
    <w:rsid w:val="00972383"/>
    <w:rsid w:val="009755FD"/>
    <w:rsid w:val="00976560"/>
    <w:rsid w:val="009805BA"/>
    <w:rsid w:val="009817FD"/>
    <w:rsid w:val="0098717D"/>
    <w:rsid w:val="00987E35"/>
    <w:rsid w:val="00990368"/>
    <w:rsid w:val="0099156A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2B27"/>
    <w:rsid w:val="009B4A32"/>
    <w:rsid w:val="009B5845"/>
    <w:rsid w:val="009B5F89"/>
    <w:rsid w:val="009B6E3D"/>
    <w:rsid w:val="009B7041"/>
    <w:rsid w:val="009C21E3"/>
    <w:rsid w:val="009C6FAD"/>
    <w:rsid w:val="009D21F2"/>
    <w:rsid w:val="009D250B"/>
    <w:rsid w:val="009D5EDD"/>
    <w:rsid w:val="009D68A4"/>
    <w:rsid w:val="009E149A"/>
    <w:rsid w:val="009E1C48"/>
    <w:rsid w:val="009E26CC"/>
    <w:rsid w:val="009E2F3A"/>
    <w:rsid w:val="009E4173"/>
    <w:rsid w:val="009F1A5B"/>
    <w:rsid w:val="009F2F42"/>
    <w:rsid w:val="00A02F7D"/>
    <w:rsid w:val="00A05149"/>
    <w:rsid w:val="00A05DAA"/>
    <w:rsid w:val="00A10111"/>
    <w:rsid w:val="00A13568"/>
    <w:rsid w:val="00A14159"/>
    <w:rsid w:val="00A153F3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4030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2D9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1193"/>
    <w:rsid w:val="00AD2AC8"/>
    <w:rsid w:val="00AD3D29"/>
    <w:rsid w:val="00AD404B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F2F"/>
    <w:rsid w:val="00B278A1"/>
    <w:rsid w:val="00B27A63"/>
    <w:rsid w:val="00B31036"/>
    <w:rsid w:val="00B32BDF"/>
    <w:rsid w:val="00B32D92"/>
    <w:rsid w:val="00B34E27"/>
    <w:rsid w:val="00B40AEF"/>
    <w:rsid w:val="00B40C7F"/>
    <w:rsid w:val="00B4137D"/>
    <w:rsid w:val="00B4316E"/>
    <w:rsid w:val="00B44519"/>
    <w:rsid w:val="00B46A84"/>
    <w:rsid w:val="00B5042E"/>
    <w:rsid w:val="00B515A7"/>
    <w:rsid w:val="00B5194D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77D2C"/>
    <w:rsid w:val="00B80701"/>
    <w:rsid w:val="00B80A8F"/>
    <w:rsid w:val="00B80DE1"/>
    <w:rsid w:val="00B8232F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3499"/>
    <w:rsid w:val="00BA4B4B"/>
    <w:rsid w:val="00BB089C"/>
    <w:rsid w:val="00BB1C02"/>
    <w:rsid w:val="00BB2721"/>
    <w:rsid w:val="00BB370A"/>
    <w:rsid w:val="00BB481C"/>
    <w:rsid w:val="00BB4A1B"/>
    <w:rsid w:val="00BB5F1A"/>
    <w:rsid w:val="00BB6301"/>
    <w:rsid w:val="00BB67BE"/>
    <w:rsid w:val="00BB7A66"/>
    <w:rsid w:val="00BC01B2"/>
    <w:rsid w:val="00BC0513"/>
    <w:rsid w:val="00BC5C49"/>
    <w:rsid w:val="00BC63E8"/>
    <w:rsid w:val="00BC6967"/>
    <w:rsid w:val="00BC714B"/>
    <w:rsid w:val="00BD069C"/>
    <w:rsid w:val="00BD6305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6DB9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273B4"/>
    <w:rsid w:val="00C30AE1"/>
    <w:rsid w:val="00C314E7"/>
    <w:rsid w:val="00C3409A"/>
    <w:rsid w:val="00C35F18"/>
    <w:rsid w:val="00C37D5F"/>
    <w:rsid w:val="00C42637"/>
    <w:rsid w:val="00C43C03"/>
    <w:rsid w:val="00C442DB"/>
    <w:rsid w:val="00C4440B"/>
    <w:rsid w:val="00C44AD8"/>
    <w:rsid w:val="00C4622B"/>
    <w:rsid w:val="00C4723C"/>
    <w:rsid w:val="00C47E78"/>
    <w:rsid w:val="00C50DA4"/>
    <w:rsid w:val="00C5412F"/>
    <w:rsid w:val="00C56327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6E02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D2BBE"/>
    <w:rsid w:val="00CD2E66"/>
    <w:rsid w:val="00CD4899"/>
    <w:rsid w:val="00CD7147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578B3"/>
    <w:rsid w:val="00D621C3"/>
    <w:rsid w:val="00D632FE"/>
    <w:rsid w:val="00D637DA"/>
    <w:rsid w:val="00D637FB"/>
    <w:rsid w:val="00D65E26"/>
    <w:rsid w:val="00D67198"/>
    <w:rsid w:val="00D71363"/>
    <w:rsid w:val="00D71EF8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78D"/>
    <w:rsid w:val="00D97ACF"/>
    <w:rsid w:val="00D97D9D"/>
    <w:rsid w:val="00D97E6A"/>
    <w:rsid w:val="00DA0008"/>
    <w:rsid w:val="00DA1E0C"/>
    <w:rsid w:val="00DA3FB0"/>
    <w:rsid w:val="00DA46A1"/>
    <w:rsid w:val="00DA46BD"/>
    <w:rsid w:val="00DA49B2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C6F8D"/>
    <w:rsid w:val="00DD0181"/>
    <w:rsid w:val="00DD1DCA"/>
    <w:rsid w:val="00DD6AF5"/>
    <w:rsid w:val="00DD7927"/>
    <w:rsid w:val="00DE0D85"/>
    <w:rsid w:val="00DE2EB5"/>
    <w:rsid w:val="00DE3811"/>
    <w:rsid w:val="00DE5956"/>
    <w:rsid w:val="00DE645E"/>
    <w:rsid w:val="00DE69CB"/>
    <w:rsid w:val="00DF0170"/>
    <w:rsid w:val="00DF1045"/>
    <w:rsid w:val="00DF54C9"/>
    <w:rsid w:val="00DF5861"/>
    <w:rsid w:val="00DF7DCC"/>
    <w:rsid w:val="00E006D9"/>
    <w:rsid w:val="00E011AD"/>
    <w:rsid w:val="00E03088"/>
    <w:rsid w:val="00E05240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2C9F"/>
    <w:rsid w:val="00E53290"/>
    <w:rsid w:val="00E57212"/>
    <w:rsid w:val="00E57AC1"/>
    <w:rsid w:val="00E57B50"/>
    <w:rsid w:val="00E6062F"/>
    <w:rsid w:val="00E60DB4"/>
    <w:rsid w:val="00E625E2"/>
    <w:rsid w:val="00E672B9"/>
    <w:rsid w:val="00E72893"/>
    <w:rsid w:val="00E7397E"/>
    <w:rsid w:val="00E757BC"/>
    <w:rsid w:val="00E7612B"/>
    <w:rsid w:val="00E77320"/>
    <w:rsid w:val="00E825ED"/>
    <w:rsid w:val="00E82BC9"/>
    <w:rsid w:val="00E86555"/>
    <w:rsid w:val="00E869E4"/>
    <w:rsid w:val="00E90078"/>
    <w:rsid w:val="00E909D8"/>
    <w:rsid w:val="00E90CE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B7568"/>
    <w:rsid w:val="00EC1E77"/>
    <w:rsid w:val="00EC1F09"/>
    <w:rsid w:val="00EC1F79"/>
    <w:rsid w:val="00EC2928"/>
    <w:rsid w:val="00EC499C"/>
    <w:rsid w:val="00EC6FED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149E"/>
    <w:rsid w:val="00EE4243"/>
    <w:rsid w:val="00EE4A45"/>
    <w:rsid w:val="00EF0438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55BC"/>
    <w:rsid w:val="00F16F11"/>
    <w:rsid w:val="00F17EF1"/>
    <w:rsid w:val="00F23513"/>
    <w:rsid w:val="00F2586F"/>
    <w:rsid w:val="00F27260"/>
    <w:rsid w:val="00F27513"/>
    <w:rsid w:val="00F27D4D"/>
    <w:rsid w:val="00F310C4"/>
    <w:rsid w:val="00F31393"/>
    <w:rsid w:val="00F3154A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3E17"/>
    <w:rsid w:val="00F57262"/>
    <w:rsid w:val="00F623CB"/>
    <w:rsid w:val="00F6509F"/>
    <w:rsid w:val="00F65255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128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5FAE"/>
    <w:rsid w:val="00FD6C73"/>
    <w:rsid w:val="00FD7C22"/>
    <w:rsid w:val="00FE66D7"/>
    <w:rsid w:val="00FE6B43"/>
    <w:rsid w:val="00FE79E3"/>
    <w:rsid w:val="00FF0353"/>
    <w:rsid w:val="00FF092E"/>
    <w:rsid w:val="00FF19B4"/>
    <w:rsid w:val="00FF4FBB"/>
    <w:rsid w:val="00FF569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0B4B2A-B4BE-47EB-8FF0-DBFA388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0408-B432-4FCC-88EC-313D979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2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188</cp:revision>
  <dcterms:created xsi:type="dcterms:W3CDTF">2016-07-04T10:04:00Z</dcterms:created>
  <dcterms:modified xsi:type="dcterms:W3CDTF">2016-12-19T06:18:00Z</dcterms:modified>
</cp:coreProperties>
</file>